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87D1" w14:textId="03AD998E" w:rsidR="00005E18" w:rsidRPr="007B1DC2" w:rsidRDefault="00005E18" w:rsidP="007B1DC2">
      <w:pPr>
        <w:spacing w:after="0"/>
        <w:ind w:left="5103"/>
        <w:rPr>
          <w:rFonts w:ascii="Garamond" w:hAnsi="Garamond"/>
          <w:i/>
          <w:sz w:val="20"/>
        </w:rPr>
      </w:pPr>
      <w:r w:rsidRPr="007B1DC2">
        <w:rPr>
          <w:rFonts w:ascii="Garamond" w:hAnsi="Garamond"/>
          <w:i/>
          <w:sz w:val="20"/>
        </w:rPr>
        <w:t>Załącznik nr 2 do</w:t>
      </w:r>
    </w:p>
    <w:p w14:paraId="42B61F16" w14:textId="77777777" w:rsidR="00005E18" w:rsidRPr="007B1DC2" w:rsidRDefault="00005E18" w:rsidP="007B1DC2">
      <w:pPr>
        <w:spacing w:after="0"/>
        <w:ind w:left="5103"/>
        <w:rPr>
          <w:rFonts w:ascii="Garamond" w:hAnsi="Garamond"/>
          <w:bCs/>
          <w:i/>
          <w:sz w:val="20"/>
        </w:rPr>
      </w:pPr>
      <w:r w:rsidRPr="007B1DC2">
        <w:rPr>
          <w:rFonts w:ascii="Garamond" w:hAnsi="Garamond"/>
          <w:bCs/>
          <w:i/>
          <w:sz w:val="20"/>
        </w:rPr>
        <w:t xml:space="preserve">Regulaminu organizacji </w:t>
      </w:r>
      <w:r w:rsidRPr="007B1DC2">
        <w:rPr>
          <w:rFonts w:ascii="Garamond" w:hAnsi="Garamond"/>
          <w:i/>
          <w:sz w:val="20"/>
        </w:rPr>
        <w:t>potwierdzania efektów uczenia się</w:t>
      </w:r>
    </w:p>
    <w:p w14:paraId="5FD377BE" w14:textId="77777777" w:rsidR="007B1DC2" w:rsidRDefault="00005E18" w:rsidP="007B1DC2">
      <w:pPr>
        <w:spacing w:after="0"/>
        <w:ind w:left="5103"/>
        <w:rPr>
          <w:rFonts w:ascii="Garamond" w:hAnsi="Garamond"/>
          <w:i/>
          <w:sz w:val="20"/>
        </w:rPr>
      </w:pPr>
      <w:r w:rsidRPr="007B1DC2">
        <w:rPr>
          <w:rFonts w:ascii="Garamond" w:hAnsi="Garamond"/>
          <w:bCs/>
          <w:i/>
          <w:sz w:val="20"/>
        </w:rPr>
        <w:t>w</w:t>
      </w:r>
      <w:r w:rsidRPr="007B1DC2">
        <w:rPr>
          <w:rFonts w:ascii="Garamond" w:hAnsi="Garamond"/>
          <w:i/>
          <w:sz w:val="20"/>
        </w:rPr>
        <w:t xml:space="preserve"> Wyższej Szkole Gospodarki Euroregionalnej</w:t>
      </w:r>
    </w:p>
    <w:p w14:paraId="4EA58B50" w14:textId="77777777" w:rsidR="00005E18" w:rsidRPr="007B1DC2" w:rsidRDefault="00005E18" w:rsidP="007B1DC2">
      <w:pPr>
        <w:spacing w:after="0"/>
        <w:ind w:left="5103"/>
        <w:rPr>
          <w:rFonts w:ascii="Garamond" w:hAnsi="Garamond"/>
          <w:bCs/>
          <w:i/>
          <w:sz w:val="20"/>
        </w:rPr>
      </w:pPr>
      <w:r w:rsidRPr="007B1DC2">
        <w:rPr>
          <w:rFonts w:ascii="Garamond" w:hAnsi="Garamond"/>
          <w:i/>
          <w:sz w:val="20"/>
        </w:rPr>
        <w:t>im. Alcide De Gasperi w Józefowie</w:t>
      </w:r>
    </w:p>
    <w:p w14:paraId="3FDE6D5B" w14:textId="77777777" w:rsidR="00005E18" w:rsidRPr="00240F6C" w:rsidRDefault="00005E18" w:rsidP="00803DD2">
      <w:pPr>
        <w:keepNext/>
        <w:keepLines/>
        <w:spacing w:after="0" w:line="240" w:lineRule="auto"/>
        <w:ind w:right="160"/>
        <w:outlineLvl w:val="1"/>
        <w:rPr>
          <w:rFonts w:ascii="Garamond" w:hAnsi="Garamond"/>
          <w:bCs/>
          <w:i/>
          <w:iCs/>
          <w:sz w:val="20"/>
          <w:szCs w:val="20"/>
        </w:rPr>
      </w:pPr>
    </w:p>
    <w:p w14:paraId="5316081C" w14:textId="77777777" w:rsidR="00005E18" w:rsidRPr="00240F6C" w:rsidRDefault="00005E18" w:rsidP="00803DD2">
      <w:pPr>
        <w:tabs>
          <w:tab w:val="left" w:leader="dot" w:pos="4727"/>
        </w:tabs>
        <w:spacing w:after="0" w:line="240" w:lineRule="auto"/>
        <w:jc w:val="center"/>
        <w:rPr>
          <w:rFonts w:ascii="Garamond" w:eastAsia="Batang" w:hAnsi="Garamond"/>
          <w:b/>
          <w:bCs/>
          <w:sz w:val="28"/>
        </w:rPr>
      </w:pPr>
    </w:p>
    <w:p w14:paraId="0F420207" w14:textId="77777777" w:rsidR="00005E18" w:rsidRPr="00240F6C" w:rsidRDefault="00005E18" w:rsidP="00803DD2">
      <w:pPr>
        <w:tabs>
          <w:tab w:val="left" w:leader="dot" w:pos="4727"/>
        </w:tabs>
        <w:spacing w:after="0" w:line="240" w:lineRule="auto"/>
        <w:jc w:val="center"/>
        <w:rPr>
          <w:rFonts w:ascii="Garamond" w:hAnsi="Garamond"/>
          <w:b/>
          <w:sz w:val="28"/>
        </w:rPr>
      </w:pPr>
      <w:r w:rsidRPr="00240F6C">
        <w:rPr>
          <w:rFonts w:ascii="Garamond" w:eastAsia="Batang" w:hAnsi="Garamond"/>
          <w:b/>
          <w:bCs/>
          <w:sz w:val="28"/>
        </w:rPr>
        <w:t xml:space="preserve">KARTA OCENY </w:t>
      </w:r>
      <w:r w:rsidRPr="00240F6C">
        <w:rPr>
          <w:rFonts w:ascii="Garamond" w:hAnsi="Garamond"/>
          <w:b/>
          <w:sz w:val="28"/>
        </w:rPr>
        <w:t>EFEKTÓW UCZENIA SIĘ</w:t>
      </w:r>
    </w:p>
    <w:p w14:paraId="72547093" w14:textId="77777777" w:rsidR="00005E18" w:rsidRPr="00240F6C" w:rsidRDefault="00005E18" w:rsidP="00803DD2">
      <w:pPr>
        <w:keepNext/>
        <w:keepLines/>
        <w:spacing w:after="0" w:line="240" w:lineRule="auto"/>
        <w:ind w:right="160"/>
        <w:outlineLvl w:val="1"/>
        <w:rPr>
          <w:rFonts w:ascii="Garamond" w:hAnsi="Garamond"/>
          <w:bCs/>
          <w:i/>
          <w:iCs/>
          <w:sz w:val="20"/>
          <w:szCs w:val="20"/>
        </w:rPr>
      </w:pPr>
    </w:p>
    <w:tbl>
      <w:tblPr>
        <w:tblW w:w="5003" w:type="pct"/>
        <w:tblInd w:w="1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91"/>
        <w:gridCol w:w="273"/>
        <w:gridCol w:w="1721"/>
        <w:gridCol w:w="853"/>
        <w:gridCol w:w="846"/>
        <w:gridCol w:w="1703"/>
        <w:gridCol w:w="1708"/>
      </w:tblGrid>
      <w:tr w:rsidR="00005E18" w:rsidRPr="00240F6C" w14:paraId="5450ED93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C6FB3C9" w14:textId="77777777" w:rsidR="00005E18" w:rsidRPr="00604AF3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 xml:space="preserve">CZĘŚĆ I: </w:t>
            </w:r>
            <w:r w:rsidRPr="00604AF3">
              <w:rPr>
                <w:rFonts w:ascii="Garamond" w:hAnsi="Garamond"/>
                <w:b/>
              </w:rPr>
              <w:t>OCENA CAŁOŚCIOWA</w:t>
            </w:r>
          </w:p>
        </w:tc>
      </w:tr>
      <w:tr w:rsidR="00005E18" w:rsidRPr="00240F6C" w14:paraId="6C59EF49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FB70C26" w14:textId="77777777" w:rsidR="00005E18" w:rsidRPr="00240F6C" w:rsidRDefault="00005E18" w:rsidP="00803DD2">
            <w:pPr>
              <w:spacing w:after="0" w:line="240" w:lineRule="auto"/>
              <w:jc w:val="center"/>
              <w:rPr>
                <w:rStyle w:val="Podpisobrazu4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Podpisobrazu4"/>
                <w:rFonts w:ascii="Garamond" w:eastAsia="Calibri" w:hAnsi="Garamond"/>
                <w:b/>
                <w:sz w:val="22"/>
                <w:lang w:eastAsia="pl-PL"/>
              </w:rPr>
              <w:t>Asesor RPL</w:t>
            </w:r>
          </w:p>
        </w:tc>
      </w:tr>
      <w:tr w:rsidR="00005E18" w:rsidRPr="00240F6C" w14:paraId="2A4E9E82" w14:textId="77777777">
        <w:trPr>
          <w:trHeight w:hRule="exact" w:val="504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13DA96C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6F46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Podpisobrazu4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BCE471D" w14:textId="77777777">
        <w:trPr>
          <w:trHeight w:hRule="exact" w:val="504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5239F0B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3D37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Podpisobrazu4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6693A93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8AFF19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Dane osobowe Kandydata</w:t>
            </w:r>
          </w:p>
        </w:tc>
      </w:tr>
      <w:tr w:rsidR="00005E18" w:rsidRPr="00240F6C" w14:paraId="05322390" w14:textId="77777777">
        <w:trPr>
          <w:trHeight w:hRule="exact" w:val="523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DF8E0BC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26324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76F01F82" w14:textId="77777777">
        <w:trPr>
          <w:trHeight w:hRule="exact" w:val="509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F8B09BA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8"/>
                <w:rFonts w:ascii="Garamond" w:eastAsia="Calibri" w:hAnsi="Garamond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10A2C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134C6BA3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4F5C325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b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Przedmioty, w odniesieniu do których o uznanie efektów uczenia się wnioskuje Kandydat</w:t>
            </w:r>
          </w:p>
        </w:tc>
      </w:tr>
      <w:tr w:rsidR="00005E18" w:rsidRPr="00240F6C" w14:paraId="17C77BAF" w14:textId="77777777">
        <w:trPr>
          <w:trHeight w:hRule="exact" w:val="329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CA162B" w14:textId="77777777" w:rsidR="00005E18" w:rsidRPr="00240F6C" w:rsidRDefault="00005E18" w:rsidP="002C1E31">
            <w:pPr>
              <w:spacing w:after="0" w:line="240" w:lineRule="auto"/>
              <w:ind w:left="269"/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 xml:space="preserve">Program </w:t>
            </w:r>
            <w:r w:rsidR="002C1E31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studiów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C1542C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C71331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Poziom studiów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383EA1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Profil studiów</w:t>
            </w:r>
          </w:p>
        </w:tc>
      </w:tr>
      <w:tr w:rsidR="00005E18" w:rsidRPr="00240F6C" w14:paraId="67A4FE4F" w14:textId="77777777">
        <w:trPr>
          <w:trHeight w:hRule="exact" w:val="523"/>
        </w:trPr>
        <w:tc>
          <w:tcPr>
            <w:tcW w:w="12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E0B034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4AD9A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F0AC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B68C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sz w:val="20"/>
                <w:szCs w:val="20"/>
                <w:lang w:eastAsia="pl-PL"/>
              </w:rPr>
            </w:pPr>
          </w:p>
        </w:tc>
      </w:tr>
      <w:tr w:rsidR="00005E18" w:rsidRPr="00240F6C" w14:paraId="26BF6087" w14:textId="77777777">
        <w:trPr>
          <w:trHeight w:hRule="exact" w:val="466"/>
        </w:trPr>
        <w:tc>
          <w:tcPr>
            <w:tcW w:w="4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FBD1AA7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B45F78" w14:textId="77777777" w:rsidR="00005E18" w:rsidRPr="00240F6C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Style w:val="Teksttreci9"/>
                <w:rFonts w:ascii="Garamond" w:eastAsia="Calibri" w:hAnsi="Garamond"/>
                <w:sz w:val="20"/>
                <w:szCs w:val="20"/>
                <w:lang w:eastAsia="pl-PL"/>
              </w:rPr>
              <w:t>Liczba punktów ECTS</w:t>
            </w:r>
          </w:p>
        </w:tc>
      </w:tr>
      <w:tr w:rsidR="00005E18" w:rsidRPr="00240F6C" w14:paraId="10AF83AC" w14:textId="77777777">
        <w:trPr>
          <w:trHeight w:hRule="exact" w:val="523"/>
        </w:trPr>
        <w:tc>
          <w:tcPr>
            <w:tcW w:w="4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6DE08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9B38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3EC8EBC4" w14:textId="77777777">
        <w:trPr>
          <w:trHeight w:hRule="exact" w:val="523"/>
        </w:trPr>
        <w:tc>
          <w:tcPr>
            <w:tcW w:w="4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B062C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91AA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2DCDAE39" w14:textId="77777777">
        <w:trPr>
          <w:trHeight w:hRule="exact" w:val="523"/>
        </w:trPr>
        <w:tc>
          <w:tcPr>
            <w:tcW w:w="4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9A335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FC66" w14:textId="77777777" w:rsidR="00005E18" w:rsidRPr="00240F6C" w:rsidRDefault="00005E18" w:rsidP="00803DD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5E18" w:rsidRPr="00240F6C" w14:paraId="3BD336A9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6A17A07" w14:textId="77777777" w:rsidR="00005E18" w:rsidRPr="00240F6C" w:rsidRDefault="00005E18" w:rsidP="00803DD2">
            <w:pPr>
              <w:spacing w:after="0" w:line="240" w:lineRule="auto"/>
              <w:ind w:left="100"/>
              <w:jc w:val="center"/>
              <w:rPr>
                <w:rStyle w:val="Teksttreci9"/>
                <w:rFonts w:ascii="Garamond" w:eastAsia="Calibri" w:hAnsi="Garamond"/>
                <w:b/>
                <w:lang w:eastAsia="pl-PL"/>
              </w:rPr>
            </w:pPr>
            <w:r w:rsidRPr="00240F6C">
              <w:rPr>
                <w:rStyle w:val="Teksttreci9"/>
                <w:rFonts w:ascii="Garamond" w:eastAsia="Calibri" w:hAnsi="Garamond"/>
                <w:b/>
                <w:lang w:eastAsia="pl-PL"/>
              </w:rPr>
              <w:t>Wynik oceny</w:t>
            </w:r>
            <w:r w:rsidRPr="00240F6C">
              <w:rPr>
                <w:rStyle w:val="Odwoanieprzypisudolnego"/>
                <w:rFonts w:ascii="Garamond" w:hAnsi="Garamond"/>
                <w:b/>
              </w:rPr>
              <w:footnoteReference w:id="1"/>
            </w:r>
          </w:p>
        </w:tc>
      </w:tr>
      <w:tr w:rsidR="00005E18" w:rsidRPr="00240F6C" w14:paraId="4A44B0DA" w14:textId="77777777">
        <w:trPr>
          <w:trHeight w:val="459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E4BC40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Efekty uczenia się …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A855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… nie zostały uznane.</w:t>
            </w:r>
          </w:p>
        </w:tc>
      </w:tr>
      <w:tr w:rsidR="00005E18" w:rsidRPr="00240F6C" w14:paraId="754FE643" w14:textId="77777777">
        <w:trPr>
          <w:trHeight w:val="557"/>
        </w:trPr>
        <w:tc>
          <w:tcPr>
            <w:tcW w:w="12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416B38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1CE3" w14:textId="77777777" w:rsidR="00005E18" w:rsidRPr="00240F6C" w:rsidRDefault="00005E18" w:rsidP="00803DD2">
            <w:pPr>
              <w:spacing w:after="0" w:line="240" w:lineRule="auto"/>
              <w:ind w:left="269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… zostały uznane. Prz</w:t>
            </w:r>
            <w:r w:rsidR="002C1E31">
              <w:rPr>
                <w:rFonts w:ascii="Garamond" w:hAnsi="Garamond"/>
                <w:sz w:val="20"/>
                <w:szCs w:val="20"/>
              </w:rPr>
              <w:t>yznano …… pkt. ECTS, …… poziom P</w:t>
            </w:r>
            <w:r w:rsidRPr="00240F6C">
              <w:rPr>
                <w:rFonts w:ascii="Garamond" w:hAnsi="Garamond"/>
                <w:sz w:val="20"/>
                <w:szCs w:val="20"/>
              </w:rPr>
              <w:t>RK.</w:t>
            </w:r>
          </w:p>
        </w:tc>
      </w:tr>
      <w:tr w:rsidR="00005E18" w:rsidRPr="00240F6C" w14:paraId="0D2D44C9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418237" w14:textId="77777777" w:rsidR="00005E18" w:rsidRPr="00604AF3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>CZĘŚĆ II: OCENA PORTFOLIO</w:t>
            </w:r>
          </w:p>
        </w:tc>
      </w:tr>
      <w:tr w:rsidR="00005E18" w:rsidRPr="00240F6C" w14:paraId="11A172B3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B48D7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A3DBC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 w karcie przedmiotu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33616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(0-4)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2D36E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Komentarz Asesora RPL</w:t>
            </w:r>
          </w:p>
        </w:tc>
      </w:tr>
      <w:tr w:rsidR="00005E18" w:rsidRPr="00240F6C" w14:paraId="71402902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BA0AE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wiedzy</w:t>
            </w:r>
          </w:p>
        </w:tc>
      </w:tr>
      <w:tr w:rsidR="00005E18" w:rsidRPr="00240F6C" w14:paraId="2E7F8A27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38D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BD4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648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61C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52273B34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D91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999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9D2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FD2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85B7392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18E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15A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A42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D546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3D85A8AC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6D774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umiejętności</w:t>
            </w:r>
          </w:p>
        </w:tc>
      </w:tr>
      <w:tr w:rsidR="00005E18" w:rsidRPr="00240F6C" w14:paraId="7606DEA5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AC3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C31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7F5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A7C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73FA26A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54F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F08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78F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356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8399F4A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941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69E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E50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4D4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5FAE824D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A0AA3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kompetencji społecznych</w:t>
            </w:r>
          </w:p>
        </w:tc>
      </w:tr>
      <w:tr w:rsidR="00005E18" w:rsidRPr="00240F6C" w14:paraId="665C91B2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B60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7C7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9FD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022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C86E0CC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395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E37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7DA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74F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8255FD3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C22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6BE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E5F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504C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CDD78A3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D9DC19" w14:textId="77777777" w:rsidR="00005E18" w:rsidRPr="00604AF3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04AF3">
              <w:rPr>
                <w:rStyle w:val="Podpisobrazu4"/>
                <w:rFonts w:ascii="Garamond" w:eastAsia="Calibri" w:hAnsi="Garamond"/>
                <w:b/>
                <w:sz w:val="22"/>
                <w:szCs w:val="22"/>
                <w:lang w:eastAsia="pl-PL"/>
              </w:rPr>
              <w:t>CZĘŚĆ III: DODATKOWE METODY OCENY</w:t>
            </w:r>
            <w:r w:rsidRPr="00604AF3">
              <w:rPr>
                <w:rStyle w:val="Odwoanieprzypisudolnego"/>
                <w:rFonts w:ascii="Garamond" w:hAnsi="Garamond"/>
                <w:b/>
              </w:rPr>
              <w:footnoteReference w:id="2"/>
            </w:r>
          </w:p>
        </w:tc>
      </w:tr>
      <w:tr w:rsidR="00005E18" w:rsidRPr="00240F6C" w14:paraId="27F9D2F5" w14:textId="77777777">
        <w:trPr>
          <w:trHeight w:hRule="exact" w:val="523"/>
        </w:trPr>
        <w:tc>
          <w:tcPr>
            <w:tcW w:w="3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69B89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Metoda oceny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DC501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Data dokonania oceny</w:t>
            </w:r>
          </w:p>
        </w:tc>
      </w:tr>
      <w:tr w:rsidR="00005E18" w:rsidRPr="00240F6C" w14:paraId="2EC5A9F6" w14:textId="77777777">
        <w:trPr>
          <w:trHeight w:hRule="exact" w:val="523"/>
        </w:trPr>
        <w:tc>
          <w:tcPr>
            <w:tcW w:w="3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CED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76D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67316A3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16216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0B460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</w:t>
            </w:r>
          </w:p>
          <w:p w14:paraId="77895E0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karcie przedmiotu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E8AE7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(0-4)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7B1F7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Komentarz Asesora RPL</w:t>
            </w:r>
          </w:p>
        </w:tc>
      </w:tr>
      <w:tr w:rsidR="00005E18" w:rsidRPr="00240F6C" w14:paraId="6E73C1A6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382F1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wiedzy</w:t>
            </w:r>
          </w:p>
        </w:tc>
      </w:tr>
      <w:tr w:rsidR="00005E18" w:rsidRPr="00240F6C" w14:paraId="5AF3395B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E8E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B97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6D20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976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690A66B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3F1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CFF7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553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08C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2530E2E5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4D0E7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umiejętności</w:t>
            </w:r>
          </w:p>
        </w:tc>
      </w:tr>
      <w:tr w:rsidR="00005E18" w:rsidRPr="00240F6C" w14:paraId="2F73A36F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21B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327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D5A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454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3EAB0DF6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A47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FBD4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D284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F3AA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CD2B754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436DA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kompetencji społecznych</w:t>
            </w:r>
          </w:p>
        </w:tc>
      </w:tr>
      <w:tr w:rsidR="00005E18" w:rsidRPr="00240F6C" w14:paraId="375B882C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B73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2DB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A26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DF4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FF75D39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C55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788A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6E6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CD5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EC1C0B6" w14:textId="77777777">
        <w:trPr>
          <w:trHeight w:hRule="exact" w:val="523"/>
        </w:trPr>
        <w:tc>
          <w:tcPr>
            <w:tcW w:w="3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C037E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Metoda oceny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2CD3A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0F6C">
              <w:rPr>
                <w:rFonts w:ascii="Garamond" w:hAnsi="Garamond"/>
                <w:sz w:val="20"/>
                <w:szCs w:val="20"/>
              </w:rPr>
              <w:t>Data dokonania oceny</w:t>
            </w:r>
          </w:p>
        </w:tc>
      </w:tr>
      <w:tr w:rsidR="00005E18" w:rsidRPr="00240F6C" w14:paraId="1A476A99" w14:textId="77777777">
        <w:trPr>
          <w:trHeight w:hRule="exact" w:val="523"/>
        </w:trPr>
        <w:tc>
          <w:tcPr>
            <w:tcW w:w="3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BB6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CAC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31EF53AB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D1207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D62CA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</w:t>
            </w:r>
          </w:p>
          <w:p w14:paraId="007BAC7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karcie przedmiotu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94ABC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(0-4)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8F850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Komentarz Asesora RPL</w:t>
            </w:r>
          </w:p>
        </w:tc>
      </w:tr>
      <w:tr w:rsidR="00005E18" w:rsidRPr="00240F6C" w14:paraId="7F7D888A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699B7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lastRenderedPageBreak/>
              <w:t>w zakresie wiedzy</w:t>
            </w:r>
          </w:p>
        </w:tc>
      </w:tr>
      <w:tr w:rsidR="00005E18" w:rsidRPr="00240F6C" w14:paraId="1A94E09A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C251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F97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10D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8933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1BFEA654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94730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CF51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29E5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36A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929E349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3F945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umiejętności</w:t>
            </w:r>
          </w:p>
        </w:tc>
      </w:tr>
      <w:tr w:rsidR="00005E18" w:rsidRPr="00240F6C" w14:paraId="088A384D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24A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499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5DF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64E3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6136B7BB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EA1A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B95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375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0FE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4CB269A7" w14:textId="77777777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335E39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zakresie kompetencji społecznych</w:t>
            </w:r>
          </w:p>
        </w:tc>
      </w:tr>
      <w:tr w:rsidR="00005E18" w:rsidRPr="00240F6C" w14:paraId="68BD209E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074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1AC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C77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2BBF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17001798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92C5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980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8556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F595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04DD77B6" w14:textId="77777777">
        <w:trPr>
          <w:trHeight w:hRule="exact"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95DA1D" w14:textId="77777777" w:rsidR="00005E18" w:rsidRPr="00240F6C" w:rsidRDefault="00005E18" w:rsidP="00803DD2">
            <w:pPr>
              <w:spacing w:after="0" w:line="240" w:lineRule="auto"/>
              <w:jc w:val="center"/>
              <w:rPr>
                <w:rFonts w:ascii="Garamond" w:hAnsi="Garamond"/>
                <w:b/>
                <w:sz w:val="36"/>
              </w:rPr>
            </w:pPr>
            <w:r w:rsidRPr="00240F6C">
              <w:rPr>
                <w:rStyle w:val="Podpisobrazu4"/>
                <w:rFonts w:ascii="Garamond" w:eastAsia="Calibri" w:hAnsi="Garamond"/>
                <w:b/>
                <w:lang w:eastAsia="pl-PL"/>
              </w:rPr>
              <w:t>CZĘŚĆ IV: WYNIK OGÓLNY OCENY</w:t>
            </w:r>
          </w:p>
        </w:tc>
      </w:tr>
      <w:tr w:rsidR="00005E18" w:rsidRPr="00240F6C" w14:paraId="20A31897" w14:textId="77777777">
        <w:trPr>
          <w:trHeight w:hRule="exact" w:val="104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46274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5CD3E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</w:t>
            </w:r>
          </w:p>
          <w:p w14:paraId="613A6FA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karcie przedmiotu</w:t>
            </w:r>
            <w:r w:rsidR="002C1E31">
              <w:rPr>
                <w:rStyle w:val="Teksttreci12"/>
                <w:rFonts w:ascii="Garamond" w:eastAsia="Calibri" w:hAnsi="Garamond"/>
                <w:lang w:eastAsia="pl-PL"/>
              </w:rPr>
              <w:t xml:space="preserve"> …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B3E7B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portfolio (0-4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F8B29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dodatkowej - …………</w:t>
            </w:r>
          </w:p>
          <w:p w14:paraId="01E78C9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(0-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958D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końcowej ustalonej przez Asesora RPL</w:t>
            </w:r>
          </w:p>
        </w:tc>
      </w:tr>
      <w:tr w:rsidR="00005E18" w:rsidRPr="00240F6C" w14:paraId="71DE0B0D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1E7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8B41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162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B25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2A64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773B210F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F1EC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E2D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58E7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66F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CE648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005E18" w:rsidRPr="00240F6C" w14:paraId="6E63773D" w14:textId="77777777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328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95CD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29FC2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977E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713A" w14:textId="77777777" w:rsidR="00005E18" w:rsidRPr="00240F6C" w:rsidRDefault="00005E18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2C1E31" w:rsidRPr="00240F6C" w14:paraId="2E02F9B1" w14:textId="77777777" w:rsidTr="002C1E31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4FB3" w14:textId="77777777" w:rsidR="002C1E31" w:rsidRPr="002C1E31" w:rsidRDefault="002C1E31" w:rsidP="002C1E31">
            <w:pPr>
              <w:spacing w:after="0" w:line="240" w:lineRule="auto"/>
              <w:ind w:left="130"/>
              <w:jc w:val="both"/>
              <w:rPr>
                <w:rFonts w:ascii="Garamond" w:hAnsi="Garamond"/>
                <w:b/>
                <w:sz w:val="20"/>
              </w:rPr>
            </w:pPr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Maksymalny wynik oceny końcowej:</w:t>
            </w:r>
            <w:proofErr w:type="gramStart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 xml:space="preserve"> ….</w:t>
            </w:r>
            <w:proofErr w:type="gramEnd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. (liczba efektów) x 4 (maksymalna punktacja) = ………</w:t>
            </w:r>
          </w:p>
          <w:p w14:paraId="1D187FA3" w14:textId="77777777" w:rsidR="002C1E31" w:rsidRPr="00240F6C" w:rsidRDefault="002C1E31" w:rsidP="002C1E31">
            <w:pPr>
              <w:tabs>
                <w:tab w:val="left" w:leader="underscore" w:pos="5464"/>
                <w:tab w:val="left" w:leader="underscore" w:pos="8080"/>
              </w:tabs>
              <w:spacing w:after="0" w:line="240" w:lineRule="auto"/>
              <w:ind w:left="130"/>
              <w:jc w:val="both"/>
              <w:rPr>
                <w:rFonts w:ascii="Garamond" w:hAnsi="Garamond"/>
                <w:b/>
              </w:rPr>
            </w:pPr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Uzyskany przez Kandydata wynik to ……</w:t>
            </w:r>
            <w:proofErr w:type="gramStart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…….</w:t>
            </w:r>
            <w:proofErr w:type="gramEnd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, co stanowi …………..% wyniku</w:t>
            </w:r>
            <w:r w:rsidRPr="002C1E31">
              <w:rPr>
                <w:rFonts w:ascii="Garamond" w:hAnsi="Garamond"/>
                <w:b/>
                <w:sz w:val="20"/>
              </w:rPr>
              <w:t xml:space="preserve"> </w:t>
            </w:r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maksymalnego</w:t>
            </w:r>
            <w:r w:rsidRPr="00240F6C">
              <w:rPr>
                <w:rStyle w:val="Teksttreci12"/>
                <w:rFonts w:ascii="Garamond" w:eastAsia="Calibri" w:hAnsi="Garamond"/>
                <w:b/>
                <w:sz w:val="22"/>
                <w:szCs w:val="22"/>
                <w:lang w:eastAsia="pl-PL"/>
              </w:rPr>
              <w:t>.</w:t>
            </w:r>
          </w:p>
          <w:p w14:paraId="4FE5628F" w14:textId="77777777" w:rsidR="002C1E31" w:rsidRPr="00240F6C" w:rsidRDefault="002C1E31" w:rsidP="00803DD2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2104EE" w:rsidRPr="00240F6C" w14:paraId="1D598DF9" w14:textId="77777777" w:rsidTr="00AF29BC">
        <w:trPr>
          <w:trHeight w:hRule="exact" w:val="104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31CACD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Symbol efektu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3DE998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Efekt wyszczególniony</w:t>
            </w:r>
          </w:p>
          <w:p w14:paraId="2A37653B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 karcie przedmiotu</w:t>
            </w:r>
            <w:r>
              <w:rPr>
                <w:rStyle w:val="Teksttreci12"/>
                <w:rFonts w:ascii="Garamond" w:eastAsia="Calibri" w:hAnsi="Garamond"/>
                <w:lang w:eastAsia="pl-PL"/>
              </w:rPr>
              <w:t xml:space="preserve"> …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334953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portfolio (0-4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90B42C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dodatkowej - …………</w:t>
            </w:r>
          </w:p>
          <w:p w14:paraId="265CA63F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(0-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628372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lang w:eastAsia="pl-PL"/>
              </w:rPr>
            </w:pPr>
            <w:r w:rsidRPr="00240F6C">
              <w:rPr>
                <w:rStyle w:val="Teksttreci12"/>
                <w:rFonts w:ascii="Garamond" w:eastAsia="Calibri" w:hAnsi="Garamond"/>
                <w:lang w:eastAsia="pl-PL"/>
              </w:rPr>
              <w:t>Wynik oceny końcowej ustalonej przez Asesora RPL</w:t>
            </w:r>
          </w:p>
        </w:tc>
      </w:tr>
      <w:tr w:rsidR="002104EE" w:rsidRPr="00240F6C" w14:paraId="57C44480" w14:textId="77777777" w:rsidTr="00AF29BC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4FF8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08DA6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E7C1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B7C5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E68C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2104EE" w:rsidRPr="00240F6C" w14:paraId="77869D7A" w14:textId="77777777" w:rsidTr="00AF29BC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D2D2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807B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5BF63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DE21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756C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2104EE" w:rsidRPr="00240F6C" w14:paraId="415B99CD" w14:textId="77777777" w:rsidTr="00AF29BC">
        <w:trPr>
          <w:trHeight w:hRule="exact" w:val="52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4B15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1E8C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DCA5C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12C0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15BC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  <w:tr w:rsidR="002104EE" w:rsidRPr="00240F6C" w14:paraId="7E73F775" w14:textId="77777777" w:rsidTr="00AF29BC"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1267" w14:textId="77777777" w:rsidR="002104EE" w:rsidRPr="002C1E31" w:rsidRDefault="002104EE" w:rsidP="00AF29BC">
            <w:pPr>
              <w:spacing w:after="0" w:line="240" w:lineRule="auto"/>
              <w:ind w:left="130"/>
              <w:jc w:val="both"/>
              <w:rPr>
                <w:rFonts w:ascii="Garamond" w:hAnsi="Garamond"/>
                <w:b/>
                <w:sz w:val="20"/>
              </w:rPr>
            </w:pPr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Maksymalny wynik oceny końcowej:</w:t>
            </w:r>
            <w:proofErr w:type="gramStart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 xml:space="preserve"> ….</w:t>
            </w:r>
            <w:proofErr w:type="gramEnd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. (liczba efektów) x 4 (maksymalna punktacja) = ………</w:t>
            </w:r>
          </w:p>
          <w:p w14:paraId="0656FDD2" w14:textId="77777777" w:rsidR="002104EE" w:rsidRPr="00240F6C" w:rsidRDefault="002104EE" w:rsidP="00AF29BC">
            <w:pPr>
              <w:tabs>
                <w:tab w:val="left" w:leader="underscore" w:pos="5464"/>
                <w:tab w:val="left" w:leader="underscore" w:pos="8080"/>
              </w:tabs>
              <w:spacing w:after="0" w:line="240" w:lineRule="auto"/>
              <w:ind w:left="130"/>
              <w:jc w:val="both"/>
              <w:rPr>
                <w:rFonts w:ascii="Garamond" w:hAnsi="Garamond"/>
                <w:b/>
              </w:rPr>
            </w:pPr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Uzyskany przez Kandydata wynik to ……</w:t>
            </w:r>
            <w:proofErr w:type="gramStart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…….</w:t>
            </w:r>
            <w:proofErr w:type="gramEnd"/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, co stanowi …………..% wyniku</w:t>
            </w:r>
            <w:r w:rsidRPr="002C1E31">
              <w:rPr>
                <w:rFonts w:ascii="Garamond" w:hAnsi="Garamond"/>
                <w:b/>
                <w:sz w:val="20"/>
              </w:rPr>
              <w:t xml:space="preserve"> </w:t>
            </w:r>
            <w:r w:rsidRPr="002C1E31">
              <w:rPr>
                <w:rStyle w:val="Teksttreci12"/>
                <w:rFonts w:ascii="Garamond" w:eastAsia="Calibri" w:hAnsi="Garamond"/>
                <w:b/>
                <w:sz w:val="20"/>
                <w:szCs w:val="22"/>
                <w:lang w:eastAsia="pl-PL"/>
              </w:rPr>
              <w:t>maksymalnego</w:t>
            </w:r>
            <w:r w:rsidRPr="00240F6C">
              <w:rPr>
                <w:rStyle w:val="Teksttreci12"/>
                <w:rFonts w:ascii="Garamond" w:eastAsia="Calibri" w:hAnsi="Garamond"/>
                <w:b/>
                <w:sz w:val="22"/>
                <w:szCs w:val="22"/>
                <w:lang w:eastAsia="pl-PL"/>
              </w:rPr>
              <w:t>.</w:t>
            </w:r>
          </w:p>
          <w:p w14:paraId="52541344" w14:textId="77777777" w:rsidR="002104EE" w:rsidRPr="00240F6C" w:rsidRDefault="002104EE" w:rsidP="00AF29BC">
            <w:pPr>
              <w:tabs>
                <w:tab w:val="left" w:pos="1274"/>
              </w:tabs>
              <w:spacing w:after="0" w:line="240" w:lineRule="auto"/>
              <w:jc w:val="center"/>
              <w:rPr>
                <w:rStyle w:val="Teksttreci12"/>
                <w:rFonts w:ascii="Garamond" w:eastAsia="Calibri" w:hAnsi="Garamond"/>
                <w:b/>
                <w:lang w:eastAsia="pl-PL"/>
              </w:rPr>
            </w:pPr>
          </w:p>
        </w:tc>
      </w:tr>
    </w:tbl>
    <w:p w14:paraId="41E948F4" w14:textId="77777777" w:rsidR="00005E18" w:rsidRPr="00240F6C" w:rsidRDefault="00005E18" w:rsidP="00803DD2">
      <w:pPr>
        <w:spacing w:after="0" w:line="240" w:lineRule="auto"/>
        <w:jc w:val="both"/>
        <w:rPr>
          <w:rFonts w:ascii="Garamond" w:hAnsi="Garamond"/>
          <w:bCs/>
          <w:i/>
          <w:iCs/>
        </w:rPr>
      </w:pPr>
    </w:p>
    <w:p w14:paraId="2DA07F73" w14:textId="77777777" w:rsidR="00005E18" w:rsidRPr="00240F6C" w:rsidRDefault="00005E18" w:rsidP="00803DD2">
      <w:pPr>
        <w:spacing w:after="0" w:line="240" w:lineRule="auto"/>
        <w:jc w:val="both"/>
        <w:rPr>
          <w:rStyle w:val="Teksttreci12"/>
          <w:rFonts w:ascii="Garamond" w:eastAsia="Calibri" w:hAnsi="Garamond"/>
          <w:b/>
          <w:sz w:val="22"/>
          <w:szCs w:val="22"/>
          <w:lang w:eastAsia="pl-PL"/>
        </w:rPr>
      </w:pPr>
    </w:p>
    <w:p w14:paraId="01462B35" w14:textId="77777777" w:rsidR="00005E18" w:rsidRPr="00240F6C" w:rsidRDefault="00005E18" w:rsidP="00803DD2">
      <w:pPr>
        <w:spacing w:after="0" w:line="240" w:lineRule="auto"/>
        <w:jc w:val="both"/>
        <w:rPr>
          <w:rStyle w:val="Teksttreci12"/>
          <w:rFonts w:ascii="Garamond" w:eastAsia="Calibri" w:hAnsi="Garamond"/>
          <w:sz w:val="22"/>
          <w:szCs w:val="22"/>
          <w:lang w:eastAsia="pl-PL"/>
        </w:rPr>
      </w:pPr>
    </w:p>
    <w:p w14:paraId="7BF44E37" w14:textId="77777777" w:rsidR="00005E18" w:rsidRPr="00240F6C" w:rsidRDefault="00005E18" w:rsidP="00803DD2">
      <w:pPr>
        <w:spacing w:after="0" w:line="240" w:lineRule="auto"/>
        <w:ind w:left="5103"/>
        <w:jc w:val="center"/>
        <w:rPr>
          <w:rStyle w:val="Teksttreci12"/>
          <w:rFonts w:ascii="Garamond" w:eastAsia="Calibri" w:hAnsi="Garamond"/>
          <w:sz w:val="22"/>
          <w:szCs w:val="22"/>
          <w:lang w:eastAsia="pl-PL"/>
        </w:rPr>
      </w:pPr>
      <w:r w:rsidRPr="00240F6C">
        <w:rPr>
          <w:rStyle w:val="Teksttreci12"/>
          <w:rFonts w:ascii="Garamond" w:eastAsia="Calibri" w:hAnsi="Garamond"/>
          <w:sz w:val="22"/>
          <w:szCs w:val="22"/>
          <w:lang w:eastAsia="pl-PL"/>
        </w:rPr>
        <w:t>……………………………</w:t>
      </w:r>
    </w:p>
    <w:p w14:paraId="66699C80" w14:textId="77777777" w:rsidR="003F7D67" w:rsidRPr="003F7D67" w:rsidRDefault="00005E18" w:rsidP="002104EE">
      <w:pPr>
        <w:spacing w:after="0" w:line="240" w:lineRule="auto"/>
        <w:ind w:left="5103"/>
        <w:jc w:val="center"/>
        <w:rPr>
          <w:szCs w:val="24"/>
        </w:rPr>
      </w:pPr>
      <w:r w:rsidRPr="00240F6C">
        <w:rPr>
          <w:rStyle w:val="Teksttreci12"/>
          <w:rFonts w:ascii="Garamond" w:eastAsia="Calibri" w:hAnsi="Garamond"/>
          <w:sz w:val="22"/>
          <w:szCs w:val="22"/>
          <w:lang w:eastAsia="pl-PL"/>
        </w:rPr>
        <w:t>data i podpis Asesora RP</w:t>
      </w:r>
      <w:r>
        <w:rPr>
          <w:rStyle w:val="Teksttreci12"/>
          <w:rFonts w:ascii="Garamond" w:eastAsia="Calibri" w:hAnsi="Garamond"/>
          <w:sz w:val="22"/>
          <w:szCs w:val="22"/>
          <w:lang w:eastAsia="pl-PL"/>
        </w:rPr>
        <w:t>L</w:t>
      </w:r>
    </w:p>
    <w:sectPr w:rsidR="003F7D67" w:rsidRPr="003F7D67" w:rsidSect="00032B25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1040" w14:textId="77777777" w:rsidR="00E07187" w:rsidRDefault="00E07187" w:rsidP="004525D6">
      <w:pPr>
        <w:spacing w:after="0" w:line="240" w:lineRule="auto"/>
      </w:pPr>
      <w:r>
        <w:separator/>
      </w:r>
    </w:p>
  </w:endnote>
  <w:endnote w:type="continuationSeparator" w:id="0">
    <w:p w14:paraId="7200B7A4" w14:textId="77777777" w:rsidR="00E07187" w:rsidRDefault="00E07187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17D8" w14:textId="77777777" w:rsidR="00507BC7" w:rsidRDefault="00507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18D">
      <w:rPr>
        <w:noProof/>
      </w:rPr>
      <w:t>21</w:t>
    </w:r>
    <w:r>
      <w:rPr>
        <w:noProof/>
      </w:rPr>
      <w:fldChar w:fldCharType="end"/>
    </w:r>
  </w:p>
  <w:p w14:paraId="1598A4FE" w14:textId="77777777" w:rsidR="00507BC7" w:rsidRDefault="0050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6FBB" w14:textId="77777777" w:rsidR="00E07187" w:rsidRDefault="00E07187" w:rsidP="004525D6">
      <w:pPr>
        <w:spacing w:after="0" w:line="240" w:lineRule="auto"/>
      </w:pPr>
      <w:r>
        <w:separator/>
      </w:r>
    </w:p>
  </w:footnote>
  <w:footnote w:type="continuationSeparator" w:id="0">
    <w:p w14:paraId="01BDE082" w14:textId="77777777" w:rsidR="00E07187" w:rsidRDefault="00E07187" w:rsidP="004525D6">
      <w:pPr>
        <w:spacing w:after="0" w:line="240" w:lineRule="auto"/>
      </w:pPr>
      <w:r>
        <w:continuationSeparator/>
      </w:r>
    </w:p>
  </w:footnote>
  <w:footnote w:id="1">
    <w:p w14:paraId="35DD0DBD" w14:textId="77777777" w:rsidR="00507BC7" w:rsidRDefault="00507BC7" w:rsidP="00005E18">
      <w:pPr>
        <w:pStyle w:val="Tekstprzypisudolnego"/>
      </w:pPr>
      <w:r w:rsidRPr="00791999">
        <w:rPr>
          <w:rStyle w:val="Odwoanieprzypisudolnego"/>
          <w:rFonts w:ascii="Garamond" w:hAnsi="Garamond"/>
          <w:sz w:val="18"/>
          <w:szCs w:val="18"/>
        </w:rPr>
        <w:footnoteRef/>
      </w:r>
      <w:r w:rsidRPr="00791999">
        <w:rPr>
          <w:rFonts w:ascii="Garamond" w:hAnsi="Garamond"/>
          <w:sz w:val="18"/>
          <w:szCs w:val="18"/>
        </w:rPr>
        <w:t xml:space="preserve"> Niepotrzebne skreślić.</w:t>
      </w:r>
    </w:p>
  </w:footnote>
  <w:footnote w:id="2">
    <w:p w14:paraId="7C64E964" w14:textId="77777777" w:rsidR="00507BC7" w:rsidRDefault="00507BC7" w:rsidP="00005E18">
      <w:pPr>
        <w:spacing w:after="60" w:line="276" w:lineRule="auto"/>
        <w:ind w:right="-1"/>
        <w:jc w:val="both"/>
      </w:pPr>
      <w:r w:rsidRPr="00807588">
        <w:rPr>
          <w:rStyle w:val="Odwoanieprzypisudolnego"/>
          <w:rFonts w:ascii="Garamond" w:hAnsi="Garamond" w:cs="Courier New"/>
          <w:sz w:val="18"/>
          <w:szCs w:val="18"/>
        </w:rPr>
        <w:footnoteRef/>
      </w:r>
      <w:r w:rsidRPr="00807588">
        <w:rPr>
          <w:rFonts w:ascii="Garamond" w:hAnsi="Garamond"/>
          <w:sz w:val="18"/>
          <w:szCs w:val="18"/>
        </w:rPr>
        <w:t xml:space="preserve"> </w:t>
      </w:r>
      <w:r w:rsidRPr="00807588">
        <w:rPr>
          <w:rStyle w:val="Teksttreci"/>
          <w:rFonts w:ascii="Garamond" w:eastAsia="Calibri" w:hAnsi="Garamond"/>
          <w:sz w:val="18"/>
          <w:szCs w:val="18"/>
          <w:lang w:eastAsia="pl-PL"/>
        </w:rPr>
        <w:t>W przypadku rozbieżności pomiędzy wynikiem oceny portfolio a dodatkową metodą oceny Asesor</w:t>
      </w:r>
      <w:r>
        <w:rPr>
          <w:rStyle w:val="Teksttreci"/>
          <w:rFonts w:ascii="Garamond" w:eastAsia="Calibri" w:hAnsi="Garamond"/>
          <w:sz w:val="18"/>
          <w:szCs w:val="18"/>
          <w:lang w:eastAsia="pl-PL"/>
        </w:rPr>
        <w:t xml:space="preserve"> RPL</w:t>
      </w:r>
      <w:r w:rsidRPr="00807588">
        <w:rPr>
          <w:rStyle w:val="Teksttreci"/>
          <w:rFonts w:ascii="Garamond" w:eastAsia="Calibri" w:hAnsi="Garamond"/>
          <w:sz w:val="18"/>
          <w:szCs w:val="18"/>
          <w:lang w:eastAsia="pl-PL"/>
        </w:rPr>
        <w:t xml:space="preserve"> jest zobligowany do wypełnienia pól </w:t>
      </w:r>
      <w:r>
        <w:rPr>
          <w:rStyle w:val="Teksttreci"/>
          <w:rFonts w:ascii="Garamond" w:eastAsia="Calibri" w:hAnsi="Garamond"/>
          <w:sz w:val="18"/>
          <w:szCs w:val="18"/>
          <w:lang w:eastAsia="pl-PL"/>
        </w:rPr>
        <w:t>K</w:t>
      </w:r>
      <w:r w:rsidRPr="00807588">
        <w:rPr>
          <w:rStyle w:val="Teksttreci"/>
          <w:rFonts w:ascii="Garamond" w:eastAsia="Calibri" w:hAnsi="Garamond"/>
          <w:sz w:val="18"/>
          <w:szCs w:val="18"/>
          <w:lang w:eastAsia="pl-PL"/>
        </w:rPr>
        <w:t>omentarz</w:t>
      </w:r>
      <w:r>
        <w:rPr>
          <w:rStyle w:val="Teksttreci"/>
          <w:rFonts w:ascii="Garamond" w:eastAsia="Calibri" w:hAnsi="Garamond"/>
          <w:sz w:val="18"/>
          <w:szCs w:val="18"/>
          <w:lang w:eastAsia="pl-PL"/>
        </w:rPr>
        <w:t xml:space="preserve"> Asesora</w:t>
      </w:r>
      <w:r w:rsidRPr="00807588">
        <w:rPr>
          <w:rStyle w:val="Teksttreci"/>
          <w:rFonts w:ascii="Garamond" w:eastAsia="Calibri" w:hAnsi="Garamond"/>
          <w:sz w:val="18"/>
          <w:szCs w:val="18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8EB"/>
    <w:multiLevelType w:val="multilevel"/>
    <w:tmpl w:val="7E9E01A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8E0836"/>
    <w:multiLevelType w:val="hybridMultilevel"/>
    <w:tmpl w:val="6D02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15190"/>
    <w:multiLevelType w:val="hybridMultilevel"/>
    <w:tmpl w:val="701E9C52"/>
    <w:lvl w:ilvl="0" w:tplc="6BBED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715F5"/>
    <w:multiLevelType w:val="hybridMultilevel"/>
    <w:tmpl w:val="45DC8F80"/>
    <w:lvl w:ilvl="0" w:tplc="B8E26E5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F0B4B"/>
    <w:multiLevelType w:val="hybridMultilevel"/>
    <w:tmpl w:val="ECA872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C05CE"/>
    <w:multiLevelType w:val="hybridMultilevel"/>
    <w:tmpl w:val="CF741468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0242E"/>
    <w:multiLevelType w:val="hybridMultilevel"/>
    <w:tmpl w:val="640C90D0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E4EC5"/>
    <w:multiLevelType w:val="hybridMultilevel"/>
    <w:tmpl w:val="BC7A362E"/>
    <w:lvl w:ilvl="0" w:tplc="01CC3D94">
      <w:start w:val="1"/>
      <w:numFmt w:val="decimal"/>
      <w:lvlText w:val="%1. 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00312"/>
    <w:multiLevelType w:val="hybridMultilevel"/>
    <w:tmpl w:val="AD94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4901E0"/>
    <w:multiLevelType w:val="hybridMultilevel"/>
    <w:tmpl w:val="6D3859BA"/>
    <w:lvl w:ilvl="0" w:tplc="A114EC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FC3F1F"/>
    <w:multiLevelType w:val="hybridMultilevel"/>
    <w:tmpl w:val="4694FF8E"/>
    <w:lvl w:ilvl="0" w:tplc="B39C027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F31C3"/>
    <w:multiLevelType w:val="hybridMultilevel"/>
    <w:tmpl w:val="8C1EF8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4D0073"/>
    <w:multiLevelType w:val="hybridMultilevel"/>
    <w:tmpl w:val="AEFC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15815"/>
    <w:multiLevelType w:val="hybridMultilevel"/>
    <w:tmpl w:val="D1A8A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0218"/>
    <w:multiLevelType w:val="hybridMultilevel"/>
    <w:tmpl w:val="0200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BC71EC"/>
    <w:multiLevelType w:val="hybridMultilevel"/>
    <w:tmpl w:val="515EF052"/>
    <w:lvl w:ilvl="0" w:tplc="333CD7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C68D1"/>
    <w:multiLevelType w:val="hybridMultilevel"/>
    <w:tmpl w:val="F0D6C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A3C49"/>
    <w:multiLevelType w:val="hybridMultilevel"/>
    <w:tmpl w:val="BA224FE8"/>
    <w:lvl w:ilvl="0" w:tplc="6AB2BDD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Calibri"/>
      </w:rPr>
    </w:lvl>
    <w:lvl w:ilvl="1" w:tplc="0BA2A7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BE21CE"/>
    <w:multiLevelType w:val="hybridMultilevel"/>
    <w:tmpl w:val="111E25E0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55721"/>
    <w:multiLevelType w:val="hybridMultilevel"/>
    <w:tmpl w:val="C99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713F8F"/>
    <w:multiLevelType w:val="hybridMultilevel"/>
    <w:tmpl w:val="3E18A862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C7243"/>
    <w:multiLevelType w:val="hybridMultilevel"/>
    <w:tmpl w:val="BA9EB0CE"/>
    <w:lvl w:ilvl="0" w:tplc="A114EC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A58F3"/>
    <w:multiLevelType w:val="hybridMultilevel"/>
    <w:tmpl w:val="23EC9386"/>
    <w:lvl w:ilvl="0" w:tplc="EE6E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463553"/>
    <w:multiLevelType w:val="hybridMultilevel"/>
    <w:tmpl w:val="0466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320020"/>
    <w:multiLevelType w:val="hybridMultilevel"/>
    <w:tmpl w:val="E474B8E4"/>
    <w:lvl w:ilvl="0" w:tplc="861AFA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5D7232"/>
    <w:multiLevelType w:val="hybridMultilevel"/>
    <w:tmpl w:val="9788B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3A2A"/>
    <w:multiLevelType w:val="hybridMultilevel"/>
    <w:tmpl w:val="500087CA"/>
    <w:lvl w:ilvl="0" w:tplc="89809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093819"/>
    <w:multiLevelType w:val="hybridMultilevel"/>
    <w:tmpl w:val="D1AAF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3689C"/>
    <w:multiLevelType w:val="hybridMultilevel"/>
    <w:tmpl w:val="018EE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B101C5"/>
    <w:multiLevelType w:val="hybridMultilevel"/>
    <w:tmpl w:val="351E1EAA"/>
    <w:lvl w:ilvl="0" w:tplc="CAB6340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D967F4"/>
    <w:multiLevelType w:val="hybridMultilevel"/>
    <w:tmpl w:val="6CDA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B5FB1"/>
    <w:multiLevelType w:val="hybridMultilevel"/>
    <w:tmpl w:val="37D2B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34183"/>
    <w:multiLevelType w:val="hybridMultilevel"/>
    <w:tmpl w:val="DFF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9F28EF"/>
    <w:multiLevelType w:val="hybridMultilevel"/>
    <w:tmpl w:val="2D3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0E97"/>
    <w:multiLevelType w:val="hybridMultilevel"/>
    <w:tmpl w:val="BE46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06D4A"/>
    <w:multiLevelType w:val="hybridMultilevel"/>
    <w:tmpl w:val="ED767C16"/>
    <w:lvl w:ilvl="0" w:tplc="DDAEDB9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E1E30"/>
    <w:multiLevelType w:val="hybridMultilevel"/>
    <w:tmpl w:val="06C63234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269C8834">
      <w:start w:val="1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72494"/>
    <w:multiLevelType w:val="hybridMultilevel"/>
    <w:tmpl w:val="F000C2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64187C"/>
    <w:multiLevelType w:val="hybridMultilevel"/>
    <w:tmpl w:val="EF62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10AA"/>
    <w:multiLevelType w:val="hybridMultilevel"/>
    <w:tmpl w:val="E986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81020B"/>
    <w:multiLevelType w:val="hybridMultilevel"/>
    <w:tmpl w:val="08E6BE1E"/>
    <w:lvl w:ilvl="0" w:tplc="F53A77E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CC3AED"/>
    <w:multiLevelType w:val="hybridMultilevel"/>
    <w:tmpl w:val="9DC8AE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9537AC"/>
    <w:multiLevelType w:val="hybridMultilevel"/>
    <w:tmpl w:val="FE50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F941C1"/>
    <w:multiLevelType w:val="hybridMultilevel"/>
    <w:tmpl w:val="5D6A39B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A1827DEE">
      <w:start w:val="1"/>
      <w:numFmt w:val="decimal"/>
      <w:lvlText w:val="%2)"/>
      <w:lvlJc w:val="left"/>
      <w:pPr>
        <w:tabs>
          <w:tab w:val="num" w:pos="2508"/>
        </w:tabs>
        <w:ind w:left="2508" w:hanging="708"/>
      </w:pPr>
      <w:rPr>
        <w:rFonts w:hint="default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E6662E7"/>
    <w:multiLevelType w:val="hybridMultilevel"/>
    <w:tmpl w:val="6AE40C6E"/>
    <w:lvl w:ilvl="0" w:tplc="5D96E0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16"/>
  </w:num>
  <w:num w:numId="5">
    <w:abstractNumId w:val="35"/>
  </w:num>
  <w:num w:numId="6">
    <w:abstractNumId w:val="44"/>
  </w:num>
  <w:num w:numId="7">
    <w:abstractNumId w:val="30"/>
  </w:num>
  <w:num w:numId="8">
    <w:abstractNumId w:val="19"/>
  </w:num>
  <w:num w:numId="9">
    <w:abstractNumId w:val="32"/>
  </w:num>
  <w:num w:numId="10">
    <w:abstractNumId w:val="1"/>
  </w:num>
  <w:num w:numId="11">
    <w:abstractNumId w:val="17"/>
  </w:num>
  <w:num w:numId="12">
    <w:abstractNumId w:val="43"/>
  </w:num>
  <w:num w:numId="13">
    <w:abstractNumId w:val="9"/>
  </w:num>
  <w:num w:numId="14">
    <w:abstractNumId w:val="21"/>
  </w:num>
  <w:num w:numId="15">
    <w:abstractNumId w:val="11"/>
  </w:num>
  <w:num w:numId="16">
    <w:abstractNumId w:val="37"/>
  </w:num>
  <w:num w:numId="17">
    <w:abstractNumId w:val="12"/>
  </w:num>
  <w:num w:numId="18">
    <w:abstractNumId w:val="27"/>
  </w:num>
  <w:num w:numId="19">
    <w:abstractNumId w:val="15"/>
  </w:num>
  <w:num w:numId="20">
    <w:abstractNumId w:val="22"/>
  </w:num>
  <w:num w:numId="21">
    <w:abstractNumId w:val="42"/>
  </w:num>
  <w:num w:numId="22">
    <w:abstractNumId w:val="39"/>
  </w:num>
  <w:num w:numId="23">
    <w:abstractNumId w:val="3"/>
  </w:num>
  <w:num w:numId="24">
    <w:abstractNumId w:val="28"/>
  </w:num>
  <w:num w:numId="25">
    <w:abstractNumId w:val="4"/>
  </w:num>
  <w:num w:numId="26">
    <w:abstractNumId w:val="14"/>
  </w:num>
  <w:num w:numId="27">
    <w:abstractNumId w:val="23"/>
  </w:num>
  <w:num w:numId="28">
    <w:abstractNumId w:val="2"/>
  </w:num>
  <w:num w:numId="29">
    <w:abstractNumId w:val="5"/>
  </w:num>
  <w:num w:numId="30">
    <w:abstractNumId w:val="7"/>
  </w:num>
  <w:num w:numId="31">
    <w:abstractNumId w:val="36"/>
  </w:num>
  <w:num w:numId="32">
    <w:abstractNumId w:val="18"/>
  </w:num>
  <w:num w:numId="33">
    <w:abstractNumId w:val="20"/>
  </w:num>
  <w:num w:numId="34">
    <w:abstractNumId w:val="6"/>
  </w:num>
  <w:num w:numId="35">
    <w:abstractNumId w:val="0"/>
  </w:num>
  <w:num w:numId="36">
    <w:abstractNumId w:val="25"/>
  </w:num>
  <w:num w:numId="37">
    <w:abstractNumId w:val="38"/>
  </w:num>
  <w:num w:numId="38">
    <w:abstractNumId w:val="13"/>
  </w:num>
  <w:num w:numId="39">
    <w:abstractNumId w:val="31"/>
  </w:num>
  <w:num w:numId="40">
    <w:abstractNumId w:val="34"/>
  </w:num>
  <w:num w:numId="41">
    <w:abstractNumId w:val="26"/>
  </w:num>
  <w:num w:numId="42">
    <w:abstractNumId w:val="41"/>
  </w:num>
  <w:num w:numId="43">
    <w:abstractNumId w:val="10"/>
  </w:num>
  <w:num w:numId="44">
    <w:abstractNumId w:val="40"/>
  </w:num>
  <w:num w:numId="45">
    <w:abstractNumId w:val="3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518"/>
    <w:rsid w:val="000023EB"/>
    <w:rsid w:val="00005E18"/>
    <w:rsid w:val="000070A8"/>
    <w:rsid w:val="00007E79"/>
    <w:rsid w:val="000138AD"/>
    <w:rsid w:val="000203F6"/>
    <w:rsid w:val="0002633F"/>
    <w:rsid w:val="00031FEA"/>
    <w:rsid w:val="00032B25"/>
    <w:rsid w:val="00041223"/>
    <w:rsid w:val="00041862"/>
    <w:rsid w:val="00041C5F"/>
    <w:rsid w:val="000431D9"/>
    <w:rsid w:val="00054E44"/>
    <w:rsid w:val="00055AA3"/>
    <w:rsid w:val="0006513C"/>
    <w:rsid w:val="00071541"/>
    <w:rsid w:val="00071AE6"/>
    <w:rsid w:val="00074385"/>
    <w:rsid w:val="00074D38"/>
    <w:rsid w:val="000759C9"/>
    <w:rsid w:val="00077667"/>
    <w:rsid w:val="00081A2D"/>
    <w:rsid w:val="00083CF7"/>
    <w:rsid w:val="000875A4"/>
    <w:rsid w:val="00091D36"/>
    <w:rsid w:val="0009439B"/>
    <w:rsid w:val="00094B9D"/>
    <w:rsid w:val="00097426"/>
    <w:rsid w:val="000A2DB0"/>
    <w:rsid w:val="000B2675"/>
    <w:rsid w:val="000B571D"/>
    <w:rsid w:val="000B5EEA"/>
    <w:rsid w:val="000C3D7F"/>
    <w:rsid w:val="000C640B"/>
    <w:rsid w:val="000D490B"/>
    <w:rsid w:val="000D4BAA"/>
    <w:rsid w:val="000E2E6B"/>
    <w:rsid w:val="000F2BF4"/>
    <w:rsid w:val="00100471"/>
    <w:rsid w:val="001018C2"/>
    <w:rsid w:val="00103937"/>
    <w:rsid w:val="00107CB6"/>
    <w:rsid w:val="00111DF8"/>
    <w:rsid w:val="00121878"/>
    <w:rsid w:val="001255E0"/>
    <w:rsid w:val="00131FE7"/>
    <w:rsid w:val="00132B16"/>
    <w:rsid w:val="001360BB"/>
    <w:rsid w:val="0014126E"/>
    <w:rsid w:val="001466A5"/>
    <w:rsid w:val="00154F25"/>
    <w:rsid w:val="00156D56"/>
    <w:rsid w:val="00156E7C"/>
    <w:rsid w:val="00161CBD"/>
    <w:rsid w:val="00165625"/>
    <w:rsid w:val="00165A20"/>
    <w:rsid w:val="00170605"/>
    <w:rsid w:val="0017618B"/>
    <w:rsid w:val="00184E36"/>
    <w:rsid w:val="00186512"/>
    <w:rsid w:val="001900FC"/>
    <w:rsid w:val="00192B6D"/>
    <w:rsid w:val="001A0338"/>
    <w:rsid w:val="001A6FAE"/>
    <w:rsid w:val="001B0DA3"/>
    <w:rsid w:val="001C141E"/>
    <w:rsid w:val="001C1C24"/>
    <w:rsid w:val="001C2423"/>
    <w:rsid w:val="001C3116"/>
    <w:rsid w:val="001C4519"/>
    <w:rsid w:val="001C69E9"/>
    <w:rsid w:val="001D07C9"/>
    <w:rsid w:val="001D1232"/>
    <w:rsid w:val="001D3F34"/>
    <w:rsid w:val="001D6D52"/>
    <w:rsid w:val="001E3075"/>
    <w:rsid w:val="001E39CE"/>
    <w:rsid w:val="001F0F16"/>
    <w:rsid w:val="001F2790"/>
    <w:rsid w:val="001F433D"/>
    <w:rsid w:val="00203231"/>
    <w:rsid w:val="002104EE"/>
    <w:rsid w:val="00210DB0"/>
    <w:rsid w:val="00211427"/>
    <w:rsid w:val="00216B5B"/>
    <w:rsid w:val="002233F0"/>
    <w:rsid w:val="002258AA"/>
    <w:rsid w:val="002267A8"/>
    <w:rsid w:val="00235273"/>
    <w:rsid w:val="00237E87"/>
    <w:rsid w:val="002408EC"/>
    <w:rsid w:val="0024176B"/>
    <w:rsid w:val="00244677"/>
    <w:rsid w:val="002456D4"/>
    <w:rsid w:val="0024701C"/>
    <w:rsid w:val="002470C9"/>
    <w:rsid w:val="002509CD"/>
    <w:rsid w:val="00251CB0"/>
    <w:rsid w:val="0025290D"/>
    <w:rsid w:val="00252958"/>
    <w:rsid w:val="00254541"/>
    <w:rsid w:val="00254CD8"/>
    <w:rsid w:val="002602EA"/>
    <w:rsid w:val="00261718"/>
    <w:rsid w:val="00262A47"/>
    <w:rsid w:val="00266D95"/>
    <w:rsid w:val="0026748C"/>
    <w:rsid w:val="002714EC"/>
    <w:rsid w:val="00273FF8"/>
    <w:rsid w:val="00280BA0"/>
    <w:rsid w:val="00283B6C"/>
    <w:rsid w:val="00283C39"/>
    <w:rsid w:val="002901E8"/>
    <w:rsid w:val="0029507D"/>
    <w:rsid w:val="002A0AC3"/>
    <w:rsid w:val="002A534E"/>
    <w:rsid w:val="002A7ED2"/>
    <w:rsid w:val="002C0115"/>
    <w:rsid w:val="002C1E31"/>
    <w:rsid w:val="002C34B9"/>
    <w:rsid w:val="002F60AD"/>
    <w:rsid w:val="003015FB"/>
    <w:rsid w:val="003048FA"/>
    <w:rsid w:val="00306B77"/>
    <w:rsid w:val="00310397"/>
    <w:rsid w:val="0031103F"/>
    <w:rsid w:val="00311315"/>
    <w:rsid w:val="00312D90"/>
    <w:rsid w:val="00317FE8"/>
    <w:rsid w:val="003204FF"/>
    <w:rsid w:val="00323E70"/>
    <w:rsid w:val="00324C34"/>
    <w:rsid w:val="00331B4E"/>
    <w:rsid w:val="00335C3F"/>
    <w:rsid w:val="00336E41"/>
    <w:rsid w:val="0033701F"/>
    <w:rsid w:val="00341A05"/>
    <w:rsid w:val="00342458"/>
    <w:rsid w:val="003455B0"/>
    <w:rsid w:val="0035086E"/>
    <w:rsid w:val="00350B5F"/>
    <w:rsid w:val="0035470E"/>
    <w:rsid w:val="00354B52"/>
    <w:rsid w:val="003550A4"/>
    <w:rsid w:val="0035767D"/>
    <w:rsid w:val="00357ECC"/>
    <w:rsid w:val="003607A6"/>
    <w:rsid w:val="003642E5"/>
    <w:rsid w:val="00373604"/>
    <w:rsid w:val="00373FF9"/>
    <w:rsid w:val="00377542"/>
    <w:rsid w:val="00382560"/>
    <w:rsid w:val="003856DC"/>
    <w:rsid w:val="00385CC1"/>
    <w:rsid w:val="00385F60"/>
    <w:rsid w:val="003A3735"/>
    <w:rsid w:val="003A46B6"/>
    <w:rsid w:val="003A5C6C"/>
    <w:rsid w:val="003A71C7"/>
    <w:rsid w:val="003B4C58"/>
    <w:rsid w:val="003B5423"/>
    <w:rsid w:val="003C5533"/>
    <w:rsid w:val="003C6B26"/>
    <w:rsid w:val="003C7149"/>
    <w:rsid w:val="003C72A4"/>
    <w:rsid w:val="003C75BE"/>
    <w:rsid w:val="003D23F8"/>
    <w:rsid w:val="003D28D9"/>
    <w:rsid w:val="003D5704"/>
    <w:rsid w:val="003E1374"/>
    <w:rsid w:val="003E2927"/>
    <w:rsid w:val="003F7D67"/>
    <w:rsid w:val="00400215"/>
    <w:rsid w:val="00400423"/>
    <w:rsid w:val="00401D98"/>
    <w:rsid w:val="00403A63"/>
    <w:rsid w:val="00414BA5"/>
    <w:rsid w:val="00415A16"/>
    <w:rsid w:val="00416FFE"/>
    <w:rsid w:val="00422A69"/>
    <w:rsid w:val="00432E5A"/>
    <w:rsid w:val="00433D6A"/>
    <w:rsid w:val="00435B35"/>
    <w:rsid w:val="004365F0"/>
    <w:rsid w:val="0043671D"/>
    <w:rsid w:val="00436DF5"/>
    <w:rsid w:val="0043777C"/>
    <w:rsid w:val="00437F91"/>
    <w:rsid w:val="004419BE"/>
    <w:rsid w:val="0044540D"/>
    <w:rsid w:val="00445D4D"/>
    <w:rsid w:val="00446B0C"/>
    <w:rsid w:val="004470A4"/>
    <w:rsid w:val="00450171"/>
    <w:rsid w:val="004513F4"/>
    <w:rsid w:val="00452436"/>
    <w:rsid w:val="004525D6"/>
    <w:rsid w:val="004575BF"/>
    <w:rsid w:val="00457D47"/>
    <w:rsid w:val="0046539F"/>
    <w:rsid w:val="0046662E"/>
    <w:rsid w:val="00470A5C"/>
    <w:rsid w:val="00471EF7"/>
    <w:rsid w:val="00472287"/>
    <w:rsid w:val="00474BEA"/>
    <w:rsid w:val="0047659B"/>
    <w:rsid w:val="004814A1"/>
    <w:rsid w:val="004825B7"/>
    <w:rsid w:val="00482FFD"/>
    <w:rsid w:val="00484BCF"/>
    <w:rsid w:val="00487DEE"/>
    <w:rsid w:val="00495A6C"/>
    <w:rsid w:val="00497903"/>
    <w:rsid w:val="00497B72"/>
    <w:rsid w:val="004A0236"/>
    <w:rsid w:val="004A38ED"/>
    <w:rsid w:val="004A39B7"/>
    <w:rsid w:val="004A4E4A"/>
    <w:rsid w:val="004A61DD"/>
    <w:rsid w:val="004A66D5"/>
    <w:rsid w:val="004A770A"/>
    <w:rsid w:val="004B109E"/>
    <w:rsid w:val="004B123B"/>
    <w:rsid w:val="004B133B"/>
    <w:rsid w:val="004B64BE"/>
    <w:rsid w:val="004C1718"/>
    <w:rsid w:val="004C3A8E"/>
    <w:rsid w:val="004C561E"/>
    <w:rsid w:val="004C78D1"/>
    <w:rsid w:val="004D344F"/>
    <w:rsid w:val="004D7053"/>
    <w:rsid w:val="004E2431"/>
    <w:rsid w:val="004E2AB1"/>
    <w:rsid w:val="004E3C9F"/>
    <w:rsid w:val="004E5E28"/>
    <w:rsid w:val="005028FE"/>
    <w:rsid w:val="00507BC7"/>
    <w:rsid w:val="00512A47"/>
    <w:rsid w:val="005145AD"/>
    <w:rsid w:val="005244E4"/>
    <w:rsid w:val="0052537A"/>
    <w:rsid w:val="005377A0"/>
    <w:rsid w:val="0053789C"/>
    <w:rsid w:val="0054385D"/>
    <w:rsid w:val="00552053"/>
    <w:rsid w:val="00554811"/>
    <w:rsid w:val="00556F3F"/>
    <w:rsid w:val="00561B95"/>
    <w:rsid w:val="00562157"/>
    <w:rsid w:val="00565CEE"/>
    <w:rsid w:val="005740ED"/>
    <w:rsid w:val="0057683A"/>
    <w:rsid w:val="00577D89"/>
    <w:rsid w:val="005830E1"/>
    <w:rsid w:val="005942EC"/>
    <w:rsid w:val="00596F13"/>
    <w:rsid w:val="005A719C"/>
    <w:rsid w:val="005B5697"/>
    <w:rsid w:val="005C2AC7"/>
    <w:rsid w:val="005C2FFB"/>
    <w:rsid w:val="005D0BAD"/>
    <w:rsid w:val="005D1FB8"/>
    <w:rsid w:val="005D4FC0"/>
    <w:rsid w:val="005D7CB8"/>
    <w:rsid w:val="005E0562"/>
    <w:rsid w:val="005E07B7"/>
    <w:rsid w:val="005E3F5C"/>
    <w:rsid w:val="005E45C1"/>
    <w:rsid w:val="005E7CC2"/>
    <w:rsid w:val="005F38B8"/>
    <w:rsid w:val="005F46CD"/>
    <w:rsid w:val="005F6B97"/>
    <w:rsid w:val="00601686"/>
    <w:rsid w:val="00601F8E"/>
    <w:rsid w:val="0060258B"/>
    <w:rsid w:val="006030C3"/>
    <w:rsid w:val="006046FC"/>
    <w:rsid w:val="006048B0"/>
    <w:rsid w:val="00604AF3"/>
    <w:rsid w:val="0060648F"/>
    <w:rsid w:val="00611FA0"/>
    <w:rsid w:val="00616B77"/>
    <w:rsid w:val="00631903"/>
    <w:rsid w:val="006340DA"/>
    <w:rsid w:val="00634DD8"/>
    <w:rsid w:val="00634F9A"/>
    <w:rsid w:val="00636B98"/>
    <w:rsid w:val="0064078A"/>
    <w:rsid w:val="00646ED1"/>
    <w:rsid w:val="00650166"/>
    <w:rsid w:val="00651E49"/>
    <w:rsid w:val="00653083"/>
    <w:rsid w:val="00673D7F"/>
    <w:rsid w:val="00677A64"/>
    <w:rsid w:val="00685DEE"/>
    <w:rsid w:val="006908DA"/>
    <w:rsid w:val="006A4850"/>
    <w:rsid w:val="006A4FF6"/>
    <w:rsid w:val="006B0F63"/>
    <w:rsid w:val="006B30B6"/>
    <w:rsid w:val="006B372E"/>
    <w:rsid w:val="006B7B9B"/>
    <w:rsid w:val="006C389F"/>
    <w:rsid w:val="006C683D"/>
    <w:rsid w:val="006C7D6E"/>
    <w:rsid w:val="006D2B8E"/>
    <w:rsid w:val="006D767B"/>
    <w:rsid w:val="006E24DA"/>
    <w:rsid w:val="006E2AC9"/>
    <w:rsid w:val="006E60FD"/>
    <w:rsid w:val="006F1CE0"/>
    <w:rsid w:val="006F5845"/>
    <w:rsid w:val="00705AB1"/>
    <w:rsid w:val="00713083"/>
    <w:rsid w:val="00716F8D"/>
    <w:rsid w:val="00721444"/>
    <w:rsid w:val="00722CD2"/>
    <w:rsid w:val="00732BF6"/>
    <w:rsid w:val="00736169"/>
    <w:rsid w:val="00741EB6"/>
    <w:rsid w:val="007502A1"/>
    <w:rsid w:val="0075031D"/>
    <w:rsid w:val="00750B3A"/>
    <w:rsid w:val="00751FF1"/>
    <w:rsid w:val="00753746"/>
    <w:rsid w:val="007538AF"/>
    <w:rsid w:val="00755FE5"/>
    <w:rsid w:val="0077412D"/>
    <w:rsid w:val="00774388"/>
    <w:rsid w:val="00785A0D"/>
    <w:rsid w:val="00793918"/>
    <w:rsid w:val="00797842"/>
    <w:rsid w:val="007A5AAC"/>
    <w:rsid w:val="007A6110"/>
    <w:rsid w:val="007B1DC2"/>
    <w:rsid w:val="007B35F4"/>
    <w:rsid w:val="007B537C"/>
    <w:rsid w:val="007B5C15"/>
    <w:rsid w:val="007C3CE2"/>
    <w:rsid w:val="007C4283"/>
    <w:rsid w:val="007E042A"/>
    <w:rsid w:val="007E379A"/>
    <w:rsid w:val="007E3803"/>
    <w:rsid w:val="007E4435"/>
    <w:rsid w:val="007E6B37"/>
    <w:rsid w:val="007F17E5"/>
    <w:rsid w:val="007F1D76"/>
    <w:rsid w:val="007F4091"/>
    <w:rsid w:val="007F718D"/>
    <w:rsid w:val="00800632"/>
    <w:rsid w:val="00803DD2"/>
    <w:rsid w:val="0080460C"/>
    <w:rsid w:val="008062BC"/>
    <w:rsid w:val="00807553"/>
    <w:rsid w:val="00812D71"/>
    <w:rsid w:val="00815910"/>
    <w:rsid w:val="00815C7C"/>
    <w:rsid w:val="00816196"/>
    <w:rsid w:val="00820158"/>
    <w:rsid w:val="008206AB"/>
    <w:rsid w:val="00827A3D"/>
    <w:rsid w:val="008311AA"/>
    <w:rsid w:val="00836636"/>
    <w:rsid w:val="00850053"/>
    <w:rsid w:val="008540FB"/>
    <w:rsid w:val="00854665"/>
    <w:rsid w:val="00860AE4"/>
    <w:rsid w:val="00862CFE"/>
    <w:rsid w:val="008700A5"/>
    <w:rsid w:val="00872C3B"/>
    <w:rsid w:val="0087512D"/>
    <w:rsid w:val="00881A56"/>
    <w:rsid w:val="008850C4"/>
    <w:rsid w:val="00885409"/>
    <w:rsid w:val="008854B2"/>
    <w:rsid w:val="00885A56"/>
    <w:rsid w:val="008873F6"/>
    <w:rsid w:val="00892C44"/>
    <w:rsid w:val="00893038"/>
    <w:rsid w:val="00894E02"/>
    <w:rsid w:val="008A0C7E"/>
    <w:rsid w:val="008A68F4"/>
    <w:rsid w:val="008B03F7"/>
    <w:rsid w:val="008B52DB"/>
    <w:rsid w:val="008B7999"/>
    <w:rsid w:val="008C104C"/>
    <w:rsid w:val="008C29C2"/>
    <w:rsid w:val="008C4375"/>
    <w:rsid w:val="008C4DE9"/>
    <w:rsid w:val="008C71F4"/>
    <w:rsid w:val="008C75D5"/>
    <w:rsid w:val="008D0D77"/>
    <w:rsid w:val="008D3553"/>
    <w:rsid w:val="008D723F"/>
    <w:rsid w:val="008E3FC5"/>
    <w:rsid w:val="008F2ECC"/>
    <w:rsid w:val="008F500D"/>
    <w:rsid w:val="00901871"/>
    <w:rsid w:val="009050FF"/>
    <w:rsid w:val="00911DEC"/>
    <w:rsid w:val="0091343A"/>
    <w:rsid w:val="009160E7"/>
    <w:rsid w:val="00917110"/>
    <w:rsid w:val="0092223C"/>
    <w:rsid w:val="00923149"/>
    <w:rsid w:val="00923177"/>
    <w:rsid w:val="009241F4"/>
    <w:rsid w:val="0092421B"/>
    <w:rsid w:val="00925331"/>
    <w:rsid w:val="00934512"/>
    <w:rsid w:val="00937A1B"/>
    <w:rsid w:val="00940326"/>
    <w:rsid w:val="00942E52"/>
    <w:rsid w:val="0094309B"/>
    <w:rsid w:val="009452B1"/>
    <w:rsid w:val="009539C5"/>
    <w:rsid w:val="00953DB0"/>
    <w:rsid w:val="00954DEC"/>
    <w:rsid w:val="009567CD"/>
    <w:rsid w:val="009574FC"/>
    <w:rsid w:val="0096427C"/>
    <w:rsid w:val="0096502A"/>
    <w:rsid w:val="00965711"/>
    <w:rsid w:val="009661D2"/>
    <w:rsid w:val="00966732"/>
    <w:rsid w:val="009669D6"/>
    <w:rsid w:val="00967D00"/>
    <w:rsid w:val="00972B58"/>
    <w:rsid w:val="00974525"/>
    <w:rsid w:val="00981042"/>
    <w:rsid w:val="00981B99"/>
    <w:rsid w:val="00990071"/>
    <w:rsid w:val="00992249"/>
    <w:rsid w:val="00993A15"/>
    <w:rsid w:val="00994251"/>
    <w:rsid w:val="00997588"/>
    <w:rsid w:val="009A2EEC"/>
    <w:rsid w:val="009A376B"/>
    <w:rsid w:val="009A5DB7"/>
    <w:rsid w:val="009A7D5E"/>
    <w:rsid w:val="009B1CED"/>
    <w:rsid w:val="009B5D1D"/>
    <w:rsid w:val="009C226D"/>
    <w:rsid w:val="009C2AF7"/>
    <w:rsid w:val="009C3439"/>
    <w:rsid w:val="009C36C1"/>
    <w:rsid w:val="009C6103"/>
    <w:rsid w:val="009C726E"/>
    <w:rsid w:val="009D5810"/>
    <w:rsid w:val="009D6071"/>
    <w:rsid w:val="009D6A0A"/>
    <w:rsid w:val="009D72A4"/>
    <w:rsid w:val="009E2D69"/>
    <w:rsid w:val="009F5E21"/>
    <w:rsid w:val="00A05198"/>
    <w:rsid w:val="00A053E2"/>
    <w:rsid w:val="00A159F6"/>
    <w:rsid w:val="00A1686A"/>
    <w:rsid w:val="00A16B35"/>
    <w:rsid w:val="00A31294"/>
    <w:rsid w:val="00A33561"/>
    <w:rsid w:val="00A4029C"/>
    <w:rsid w:val="00A40900"/>
    <w:rsid w:val="00A43160"/>
    <w:rsid w:val="00A51C34"/>
    <w:rsid w:val="00A53ABB"/>
    <w:rsid w:val="00A664E5"/>
    <w:rsid w:val="00A66C2C"/>
    <w:rsid w:val="00A66C86"/>
    <w:rsid w:val="00A7195F"/>
    <w:rsid w:val="00A72AAA"/>
    <w:rsid w:val="00A74225"/>
    <w:rsid w:val="00A74349"/>
    <w:rsid w:val="00A75A32"/>
    <w:rsid w:val="00A80966"/>
    <w:rsid w:val="00A80AF6"/>
    <w:rsid w:val="00A81BFF"/>
    <w:rsid w:val="00A81E25"/>
    <w:rsid w:val="00A84695"/>
    <w:rsid w:val="00A8681B"/>
    <w:rsid w:val="00A879AB"/>
    <w:rsid w:val="00A91981"/>
    <w:rsid w:val="00A926E7"/>
    <w:rsid w:val="00A9645C"/>
    <w:rsid w:val="00AA2AF2"/>
    <w:rsid w:val="00AA2B16"/>
    <w:rsid w:val="00AA35D5"/>
    <w:rsid w:val="00AA7AE7"/>
    <w:rsid w:val="00AB2B26"/>
    <w:rsid w:val="00AB52AA"/>
    <w:rsid w:val="00AB642D"/>
    <w:rsid w:val="00AB676C"/>
    <w:rsid w:val="00AB686F"/>
    <w:rsid w:val="00AC2E97"/>
    <w:rsid w:val="00AC3CED"/>
    <w:rsid w:val="00AC53C9"/>
    <w:rsid w:val="00AC6A78"/>
    <w:rsid w:val="00AD38B4"/>
    <w:rsid w:val="00AD576F"/>
    <w:rsid w:val="00AD66F1"/>
    <w:rsid w:val="00AD7C3A"/>
    <w:rsid w:val="00AE2BC5"/>
    <w:rsid w:val="00AE4449"/>
    <w:rsid w:val="00AF12AF"/>
    <w:rsid w:val="00AF1D4F"/>
    <w:rsid w:val="00AF228F"/>
    <w:rsid w:val="00AF29BC"/>
    <w:rsid w:val="00AF3123"/>
    <w:rsid w:val="00B01094"/>
    <w:rsid w:val="00B015E8"/>
    <w:rsid w:val="00B0226D"/>
    <w:rsid w:val="00B05175"/>
    <w:rsid w:val="00B167CE"/>
    <w:rsid w:val="00B2091B"/>
    <w:rsid w:val="00B221BF"/>
    <w:rsid w:val="00B374FA"/>
    <w:rsid w:val="00B403EB"/>
    <w:rsid w:val="00B434D1"/>
    <w:rsid w:val="00B459CB"/>
    <w:rsid w:val="00B46AD5"/>
    <w:rsid w:val="00B51699"/>
    <w:rsid w:val="00B52595"/>
    <w:rsid w:val="00B54AD3"/>
    <w:rsid w:val="00B6033F"/>
    <w:rsid w:val="00B6063A"/>
    <w:rsid w:val="00B65553"/>
    <w:rsid w:val="00B66519"/>
    <w:rsid w:val="00B700EC"/>
    <w:rsid w:val="00B70942"/>
    <w:rsid w:val="00B75362"/>
    <w:rsid w:val="00B80838"/>
    <w:rsid w:val="00B80DD8"/>
    <w:rsid w:val="00B85080"/>
    <w:rsid w:val="00B85569"/>
    <w:rsid w:val="00B86059"/>
    <w:rsid w:val="00B936CB"/>
    <w:rsid w:val="00B948B8"/>
    <w:rsid w:val="00B95407"/>
    <w:rsid w:val="00B9651C"/>
    <w:rsid w:val="00BA5CDE"/>
    <w:rsid w:val="00BB0EE1"/>
    <w:rsid w:val="00BB43E2"/>
    <w:rsid w:val="00BC3EAF"/>
    <w:rsid w:val="00BC561A"/>
    <w:rsid w:val="00BD1AE5"/>
    <w:rsid w:val="00BD5B91"/>
    <w:rsid w:val="00BD62F1"/>
    <w:rsid w:val="00BD6FE5"/>
    <w:rsid w:val="00BE417D"/>
    <w:rsid w:val="00BF729B"/>
    <w:rsid w:val="00C0630C"/>
    <w:rsid w:val="00C1533D"/>
    <w:rsid w:val="00C154EF"/>
    <w:rsid w:val="00C16AE0"/>
    <w:rsid w:val="00C22D3E"/>
    <w:rsid w:val="00C342DB"/>
    <w:rsid w:val="00C353F4"/>
    <w:rsid w:val="00C35518"/>
    <w:rsid w:val="00C40B89"/>
    <w:rsid w:val="00C40BFB"/>
    <w:rsid w:val="00C41D01"/>
    <w:rsid w:val="00C4390D"/>
    <w:rsid w:val="00C45F93"/>
    <w:rsid w:val="00C46DC8"/>
    <w:rsid w:val="00C47B3D"/>
    <w:rsid w:val="00C47B44"/>
    <w:rsid w:val="00C50553"/>
    <w:rsid w:val="00C73537"/>
    <w:rsid w:val="00C7373A"/>
    <w:rsid w:val="00C74A73"/>
    <w:rsid w:val="00C7594D"/>
    <w:rsid w:val="00C87C31"/>
    <w:rsid w:val="00C908B6"/>
    <w:rsid w:val="00C95819"/>
    <w:rsid w:val="00CB4603"/>
    <w:rsid w:val="00CB5C3D"/>
    <w:rsid w:val="00CB7B82"/>
    <w:rsid w:val="00CC0C5E"/>
    <w:rsid w:val="00CC0FAF"/>
    <w:rsid w:val="00CC157E"/>
    <w:rsid w:val="00CC3059"/>
    <w:rsid w:val="00CC4CEC"/>
    <w:rsid w:val="00CD1D9E"/>
    <w:rsid w:val="00CE158D"/>
    <w:rsid w:val="00CE271C"/>
    <w:rsid w:val="00CE5A7A"/>
    <w:rsid w:val="00CF7A96"/>
    <w:rsid w:val="00D00BD4"/>
    <w:rsid w:val="00D031A4"/>
    <w:rsid w:val="00D048C4"/>
    <w:rsid w:val="00D07CA8"/>
    <w:rsid w:val="00D10CC7"/>
    <w:rsid w:val="00D143B5"/>
    <w:rsid w:val="00D221DC"/>
    <w:rsid w:val="00D22F90"/>
    <w:rsid w:val="00D24498"/>
    <w:rsid w:val="00D24CE9"/>
    <w:rsid w:val="00D25DD3"/>
    <w:rsid w:val="00D2783D"/>
    <w:rsid w:val="00D30FF4"/>
    <w:rsid w:val="00D322EA"/>
    <w:rsid w:val="00D33C3B"/>
    <w:rsid w:val="00D33CF2"/>
    <w:rsid w:val="00D34C23"/>
    <w:rsid w:val="00D4028E"/>
    <w:rsid w:val="00D41328"/>
    <w:rsid w:val="00D41DA8"/>
    <w:rsid w:val="00D453E7"/>
    <w:rsid w:val="00D47C44"/>
    <w:rsid w:val="00D560DB"/>
    <w:rsid w:val="00D57E15"/>
    <w:rsid w:val="00D63497"/>
    <w:rsid w:val="00D677A7"/>
    <w:rsid w:val="00D71512"/>
    <w:rsid w:val="00D73D20"/>
    <w:rsid w:val="00D77FB1"/>
    <w:rsid w:val="00D82414"/>
    <w:rsid w:val="00D82999"/>
    <w:rsid w:val="00D87EEA"/>
    <w:rsid w:val="00D913BB"/>
    <w:rsid w:val="00D9484E"/>
    <w:rsid w:val="00D94B6B"/>
    <w:rsid w:val="00DA4F4F"/>
    <w:rsid w:val="00DC0990"/>
    <w:rsid w:val="00DC37D4"/>
    <w:rsid w:val="00DD08A3"/>
    <w:rsid w:val="00DD4948"/>
    <w:rsid w:val="00DE55F6"/>
    <w:rsid w:val="00DF0698"/>
    <w:rsid w:val="00DF09C0"/>
    <w:rsid w:val="00DF3296"/>
    <w:rsid w:val="00DF3B18"/>
    <w:rsid w:val="00E01417"/>
    <w:rsid w:val="00E0580A"/>
    <w:rsid w:val="00E07187"/>
    <w:rsid w:val="00E12876"/>
    <w:rsid w:val="00E14C63"/>
    <w:rsid w:val="00E17352"/>
    <w:rsid w:val="00E17EA2"/>
    <w:rsid w:val="00E25184"/>
    <w:rsid w:val="00E31465"/>
    <w:rsid w:val="00E31795"/>
    <w:rsid w:val="00E32B96"/>
    <w:rsid w:val="00E32E5A"/>
    <w:rsid w:val="00E33B85"/>
    <w:rsid w:val="00E34C2A"/>
    <w:rsid w:val="00E36939"/>
    <w:rsid w:val="00E37709"/>
    <w:rsid w:val="00E409E6"/>
    <w:rsid w:val="00E42F0A"/>
    <w:rsid w:val="00E47E9D"/>
    <w:rsid w:val="00E54B77"/>
    <w:rsid w:val="00E557E5"/>
    <w:rsid w:val="00E562DB"/>
    <w:rsid w:val="00E57F0B"/>
    <w:rsid w:val="00E655A9"/>
    <w:rsid w:val="00E751D3"/>
    <w:rsid w:val="00E806DF"/>
    <w:rsid w:val="00E81144"/>
    <w:rsid w:val="00E83406"/>
    <w:rsid w:val="00E84BA7"/>
    <w:rsid w:val="00E851AB"/>
    <w:rsid w:val="00E85DAE"/>
    <w:rsid w:val="00E870B3"/>
    <w:rsid w:val="00E90CFE"/>
    <w:rsid w:val="00E92AD6"/>
    <w:rsid w:val="00E93345"/>
    <w:rsid w:val="00EA2FCF"/>
    <w:rsid w:val="00EA3E80"/>
    <w:rsid w:val="00EA4CE8"/>
    <w:rsid w:val="00EA771B"/>
    <w:rsid w:val="00EB2D65"/>
    <w:rsid w:val="00EB676D"/>
    <w:rsid w:val="00EB6F35"/>
    <w:rsid w:val="00EB727E"/>
    <w:rsid w:val="00EB757C"/>
    <w:rsid w:val="00EC14C4"/>
    <w:rsid w:val="00EC5B80"/>
    <w:rsid w:val="00EC6EA5"/>
    <w:rsid w:val="00EC6F15"/>
    <w:rsid w:val="00ED774D"/>
    <w:rsid w:val="00EE0393"/>
    <w:rsid w:val="00EE1ABF"/>
    <w:rsid w:val="00EE251F"/>
    <w:rsid w:val="00EE3C53"/>
    <w:rsid w:val="00EF1B96"/>
    <w:rsid w:val="00EF1E95"/>
    <w:rsid w:val="00F05BED"/>
    <w:rsid w:val="00F06EFC"/>
    <w:rsid w:val="00F073A5"/>
    <w:rsid w:val="00F07A40"/>
    <w:rsid w:val="00F107CC"/>
    <w:rsid w:val="00F12D6C"/>
    <w:rsid w:val="00F13390"/>
    <w:rsid w:val="00F20811"/>
    <w:rsid w:val="00F26274"/>
    <w:rsid w:val="00F31104"/>
    <w:rsid w:val="00F31473"/>
    <w:rsid w:val="00F314EE"/>
    <w:rsid w:val="00F32D7D"/>
    <w:rsid w:val="00F35743"/>
    <w:rsid w:val="00F35F27"/>
    <w:rsid w:val="00F36FC0"/>
    <w:rsid w:val="00F41461"/>
    <w:rsid w:val="00F45ABE"/>
    <w:rsid w:val="00F50422"/>
    <w:rsid w:val="00F55663"/>
    <w:rsid w:val="00F56104"/>
    <w:rsid w:val="00F56F59"/>
    <w:rsid w:val="00F576C5"/>
    <w:rsid w:val="00F63376"/>
    <w:rsid w:val="00F6758F"/>
    <w:rsid w:val="00F73451"/>
    <w:rsid w:val="00F7747C"/>
    <w:rsid w:val="00F804EE"/>
    <w:rsid w:val="00F86027"/>
    <w:rsid w:val="00F8735E"/>
    <w:rsid w:val="00FA07E3"/>
    <w:rsid w:val="00FA0C1C"/>
    <w:rsid w:val="00FA138C"/>
    <w:rsid w:val="00FA3EB9"/>
    <w:rsid w:val="00FA40C2"/>
    <w:rsid w:val="00FB23B2"/>
    <w:rsid w:val="00FB2DCA"/>
    <w:rsid w:val="00FB38DD"/>
    <w:rsid w:val="00FB6743"/>
    <w:rsid w:val="00FB7916"/>
    <w:rsid w:val="00FC0579"/>
    <w:rsid w:val="00FD3483"/>
    <w:rsid w:val="00FD3976"/>
    <w:rsid w:val="00FD570D"/>
    <w:rsid w:val="00FD5909"/>
    <w:rsid w:val="00FD7805"/>
    <w:rsid w:val="00FE121F"/>
    <w:rsid w:val="00FE2820"/>
    <w:rsid w:val="00FE43B6"/>
    <w:rsid w:val="00FE47EF"/>
    <w:rsid w:val="00FE656D"/>
    <w:rsid w:val="00FF1354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C162"/>
  <w15:chartTrackingRefBased/>
  <w15:docId w15:val="{87BEB15F-F699-4070-9CA0-6A872668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7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C610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C610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F1D7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D6071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rsid w:val="0038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9484E"/>
    <w:pPr>
      <w:spacing w:before="120" w:after="120" w:line="240" w:lineRule="auto"/>
    </w:pPr>
    <w:rPr>
      <w:b/>
      <w:bCs/>
      <w: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9484E"/>
    <w:pPr>
      <w:spacing w:after="0" w:line="240" w:lineRule="auto"/>
      <w:ind w:left="480"/>
    </w:pPr>
    <w:rPr>
      <w:i/>
      <w:iCs/>
      <w:sz w:val="20"/>
      <w:szCs w:val="20"/>
      <w:lang w:eastAsia="pl-PL"/>
    </w:rPr>
  </w:style>
  <w:style w:type="character" w:styleId="Hipercze">
    <w:name w:val="Hyperlink"/>
    <w:uiPriority w:val="99"/>
    <w:rsid w:val="00D9484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B642D"/>
    <w:pPr>
      <w:ind w:left="720"/>
    </w:pPr>
  </w:style>
  <w:style w:type="paragraph" w:customStyle="1" w:styleId="Akapitzlist1">
    <w:name w:val="Akapit z listą1"/>
    <w:basedOn w:val="Normalny"/>
    <w:uiPriority w:val="99"/>
    <w:rsid w:val="0014126E"/>
    <w:pPr>
      <w:spacing w:after="200" w:line="276" w:lineRule="auto"/>
      <w:ind w:left="72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401D98"/>
    <w:pPr>
      <w:spacing w:after="120" w:line="240" w:lineRule="auto"/>
    </w:pPr>
    <w:rPr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1D98"/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452B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5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5D6"/>
  </w:style>
  <w:style w:type="paragraph" w:styleId="Stopka">
    <w:name w:val="footer"/>
    <w:basedOn w:val="Normalny"/>
    <w:link w:val="StopkaZnak"/>
    <w:uiPriority w:val="99"/>
    <w:rsid w:val="0045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5D6"/>
  </w:style>
  <w:style w:type="character" w:styleId="UyteHipercze">
    <w:name w:val="FollowedHyperlink"/>
    <w:uiPriority w:val="99"/>
    <w:rsid w:val="001A6FAE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5F3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8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38B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38B8"/>
    <w:rPr>
      <w:rFonts w:cs="Calibri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87512D"/>
    <w:rPr>
      <w:rFonts w:cs="Calibri"/>
      <w:sz w:val="20"/>
      <w:szCs w:val="20"/>
      <w:lang w:val="x-none" w:eastAsia="en-US"/>
    </w:rPr>
  </w:style>
  <w:style w:type="paragraph" w:customStyle="1" w:styleId="Style5">
    <w:name w:val="Style5"/>
    <w:basedOn w:val="Normalny"/>
    <w:rsid w:val="00640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rsid w:val="0064078A"/>
    <w:rPr>
      <w:rFonts w:ascii="Times New Roman" w:hAnsi="Times New Roman"/>
      <w:sz w:val="22"/>
    </w:rPr>
  </w:style>
  <w:style w:type="paragraph" w:customStyle="1" w:styleId="ListParagraph">
    <w:name w:val="List Paragraph"/>
    <w:basedOn w:val="Normalny"/>
    <w:rsid w:val="00005E18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rsid w:val="00005E18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pl-PL" w:eastAsia="x-none"/>
    </w:rPr>
  </w:style>
  <w:style w:type="character" w:customStyle="1" w:styleId="Podpisobrazu">
    <w:name w:val="Podpis obrazu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pl-PL" w:eastAsia="x-none"/>
    </w:rPr>
  </w:style>
  <w:style w:type="character" w:customStyle="1" w:styleId="Podpisobrazu4">
    <w:name w:val="Podpis obrazu (4)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u w:val="none"/>
      <w:lang w:val="pl-PL" w:eastAsia="x-none"/>
    </w:rPr>
  </w:style>
  <w:style w:type="character" w:customStyle="1" w:styleId="Teksttreci12">
    <w:name w:val="Tekst treści (12)"/>
    <w:uiPriority w:val="99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u w:val="none"/>
      <w:lang w:val="pl-PL" w:eastAsia="x-none"/>
    </w:rPr>
  </w:style>
  <w:style w:type="character" w:customStyle="1" w:styleId="Teksttreci9">
    <w:name w:val="Tekst treści + 9"/>
    <w:aliases w:val="5 pt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u w:val="none"/>
      <w:lang w:val="pl-PL" w:eastAsia="x-none"/>
    </w:rPr>
  </w:style>
  <w:style w:type="character" w:customStyle="1" w:styleId="Teksttreci8">
    <w:name w:val="Tekst treści + 8"/>
    <w:aliases w:val="5 pt1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character" w:customStyle="1" w:styleId="Teksttreci12Exact">
    <w:name w:val="Tekst treści (12) Exact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character" w:customStyle="1" w:styleId="Teksttreci16">
    <w:name w:val="Tekst treści (16)"/>
    <w:rsid w:val="00005E18"/>
    <w:rPr>
      <w:rFonts w:ascii="Calibri" w:eastAsia="Times New Roman" w:hAnsi="Calibri" w:cs="Calibri"/>
      <w:i/>
      <w:iCs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character" w:customStyle="1" w:styleId="Teksttreci17">
    <w:name w:val="Tekst treści (17)"/>
    <w:rsid w:val="00005E18"/>
    <w:rPr>
      <w:rFonts w:ascii="Calibri" w:eastAsia="Times New Roman" w:hAnsi="Calibri" w:cs="Calibri"/>
      <w:color w:val="000000"/>
      <w:spacing w:val="0"/>
      <w:w w:val="100"/>
      <w:position w:val="0"/>
      <w:sz w:val="17"/>
      <w:szCs w:val="17"/>
      <w:u w:val="none"/>
      <w:lang w:val="pl-PL" w:eastAsia="x-none"/>
    </w:rPr>
  </w:style>
  <w:style w:type="paragraph" w:styleId="Tekstprzypisudolnego">
    <w:name w:val="footnote text"/>
    <w:basedOn w:val="Normalny"/>
    <w:link w:val="TekstprzypisudolnegoZnak"/>
    <w:semiHidden/>
    <w:rsid w:val="00005E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005E18"/>
    <w:rPr>
      <w:rFonts w:ascii="Courier New" w:hAnsi="Courier New" w:cs="Courier New"/>
      <w:color w:val="000000"/>
      <w:lang w:val="pl-PL" w:eastAsia="pl-PL" w:bidi="ar-SA"/>
    </w:rPr>
  </w:style>
  <w:style w:type="character" w:styleId="Odwoanieprzypisudolnego">
    <w:name w:val="footnote reference"/>
    <w:semiHidden/>
    <w:rsid w:val="00005E18"/>
    <w:rPr>
      <w:rFonts w:cs="Times New Roman"/>
      <w:vertAlign w:val="superscript"/>
    </w:rPr>
  </w:style>
  <w:style w:type="character" w:customStyle="1" w:styleId="fontstyle01">
    <w:name w:val="fontstyle01"/>
    <w:rsid w:val="00D73D2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73D2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4">
    <w:name w:val="Font Style44"/>
    <w:rsid w:val="002C1E31"/>
    <w:rPr>
      <w:rFonts w:ascii="Microsoft Sans Serif" w:hAnsi="Microsoft Sans Serif" w:cs="Microsoft Sans Serif" w:hint="default"/>
      <w:sz w:val="16"/>
      <w:szCs w:val="16"/>
    </w:rPr>
  </w:style>
  <w:style w:type="character" w:customStyle="1" w:styleId="Nagwek1Znak">
    <w:name w:val="Nagłówek 1 Znak"/>
    <w:link w:val="Nagwek1"/>
    <w:rsid w:val="009C61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9C61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1AE6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071AE6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412B-5E6E-4556-B08D-B1634F2C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/2015</vt:lpstr>
    </vt:vector>
  </TitlesOfParts>
  <Company>WSGE</Company>
  <LinksUpToDate>false</LinksUpToDate>
  <CharactersWithSpaces>2169</CharactersWithSpaces>
  <SharedDoc>false</SharedDoc>
  <HLinks>
    <vt:vector size="228" baseType="variant">
      <vt:variant>
        <vt:i4>2162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031571</vt:lpwstr>
      </vt:variant>
      <vt:variant>
        <vt:i4>2162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31570</vt:lpwstr>
      </vt:variant>
      <vt:variant>
        <vt:i4>2097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031569</vt:lpwstr>
      </vt:variant>
      <vt:variant>
        <vt:i4>2097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031568</vt:lpwstr>
      </vt:variant>
      <vt:variant>
        <vt:i4>2097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31567</vt:lpwstr>
      </vt:variant>
      <vt:variant>
        <vt:i4>2097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31566</vt:lpwstr>
      </vt:variant>
      <vt:variant>
        <vt:i4>2097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31565</vt:lpwstr>
      </vt:variant>
      <vt:variant>
        <vt:i4>2097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31564</vt:lpwstr>
      </vt:variant>
      <vt:variant>
        <vt:i4>2097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31563</vt:lpwstr>
      </vt:variant>
      <vt:variant>
        <vt:i4>2097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31562</vt:lpwstr>
      </vt:variant>
      <vt:variant>
        <vt:i4>2097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31561</vt:lpwstr>
      </vt:variant>
      <vt:variant>
        <vt:i4>2097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31560</vt:lpwstr>
      </vt:variant>
      <vt:variant>
        <vt:i4>2293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31559</vt:lpwstr>
      </vt:variant>
      <vt:variant>
        <vt:i4>2293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31558</vt:lpwstr>
      </vt:variant>
      <vt:variant>
        <vt:i4>2293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31557</vt:lpwstr>
      </vt:variant>
      <vt:variant>
        <vt:i4>2293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31556</vt:lpwstr>
      </vt:variant>
      <vt:variant>
        <vt:i4>2293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31555</vt:lpwstr>
      </vt:variant>
      <vt:variant>
        <vt:i4>2293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31554</vt:lpwstr>
      </vt:variant>
      <vt:variant>
        <vt:i4>2293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31553</vt:lpwstr>
      </vt:variant>
      <vt:variant>
        <vt:i4>2293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31552</vt:lpwstr>
      </vt:variant>
      <vt:variant>
        <vt:i4>2293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31551</vt:lpwstr>
      </vt:variant>
      <vt:variant>
        <vt:i4>2293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31550</vt:lpwstr>
      </vt:variant>
      <vt:variant>
        <vt:i4>2228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31549</vt:lpwstr>
      </vt:variant>
      <vt:variant>
        <vt:i4>2228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31548</vt:lpwstr>
      </vt:variant>
      <vt:variant>
        <vt:i4>2228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31547</vt:lpwstr>
      </vt:variant>
      <vt:variant>
        <vt:i4>2228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31546</vt:lpwstr>
      </vt:variant>
      <vt:variant>
        <vt:i4>2228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31545</vt:lpwstr>
      </vt:variant>
      <vt:variant>
        <vt:i4>2228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31544</vt:lpwstr>
      </vt:variant>
      <vt:variant>
        <vt:i4>2228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31543</vt:lpwstr>
      </vt:variant>
      <vt:variant>
        <vt:i4>2228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31542</vt:lpwstr>
      </vt:variant>
      <vt:variant>
        <vt:i4>2228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31541</vt:lpwstr>
      </vt:variant>
      <vt:variant>
        <vt:i4>2228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31540</vt:lpwstr>
      </vt:variant>
      <vt:variant>
        <vt:i4>2424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31539</vt:lpwstr>
      </vt:variant>
      <vt:variant>
        <vt:i4>2424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31538</vt:lpwstr>
      </vt:variant>
      <vt:variant>
        <vt:i4>2424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31537</vt:lpwstr>
      </vt:variant>
      <vt:variant>
        <vt:i4>2424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31536</vt:lpwstr>
      </vt:variant>
      <vt:variant>
        <vt:i4>2424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31535</vt:lpwstr>
      </vt:variant>
      <vt:variant>
        <vt:i4>2424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31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/2015</dc:title>
  <dc:subject/>
  <dc:creator>Grzesiek</dc:creator>
  <cp:keywords/>
  <cp:lastModifiedBy>Artur Banaszak</cp:lastModifiedBy>
  <cp:revision>3</cp:revision>
  <cp:lastPrinted>2015-09-09T12:05:00Z</cp:lastPrinted>
  <dcterms:created xsi:type="dcterms:W3CDTF">2021-01-21T03:46:00Z</dcterms:created>
  <dcterms:modified xsi:type="dcterms:W3CDTF">2021-01-21T03:49:00Z</dcterms:modified>
</cp:coreProperties>
</file>